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51" w:rsidRDefault="007E5F51" w:rsidP="00AC67A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C5D63" w:rsidRDefault="001C5D63" w:rsidP="00AC67A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E5F51" w:rsidRDefault="007E5F51" w:rsidP="00477A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6153" w:rsidRDefault="00E35AB0" w:rsidP="00477A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391B">
        <w:rPr>
          <w:rFonts w:ascii="Times New Roman" w:hAnsi="Times New Roman"/>
          <w:b/>
          <w:sz w:val="28"/>
          <w:szCs w:val="28"/>
        </w:rPr>
        <w:t>Анализ результатов ОГЭ по мате</w:t>
      </w:r>
      <w:r w:rsidR="003E6153">
        <w:rPr>
          <w:rFonts w:ascii="Times New Roman" w:hAnsi="Times New Roman"/>
          <w:b/>
          <w:sz w:val="28"/>
          <w:szCs w:val="28"/>
        </w:rPr>
        <w:t>матике в 9  классе</w:t>
      </w:r>
    </w:p>
    <w:p w:rsidR="00E35AB0" w:rsidRDefault="003E6153" w:rsidP="00477A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БОУ «СОШ </w:t>
      </w:r>
      <w:proofErr w:type="spellStart"/>
      <w:r>
        <w:rPr>
          <w:rFonts w:ascii="Times New Roman" w:hAnsi="Times New Roman"/>
          <w:b/>
          <w:sz w:val="28"/>
          <w:szCs w:val="28"/>
        </w:rPr>
        <w:t>им.Т.К.Агуз</w:t>
      </w:r>
      <w:r w:rsidR="00261038">
        <w:rPr>
          <w:rFonts w:ascii="Times New Roman" w:hAnsi="Times New Roman"/>
          <w:b/>
          <w:sz w:val="28"/>
          <w:szCs w:val="28"/>
        </w:rPr>
        <w:t>арова</w:t>
      </w:r>
      <w:proofErr w:type="spellEnd"/>
      <w:r w:rsidR="00261038">
        <w:rPr>
          <w:rFonts w:ascii="Times New Roman" w:hAnsi="Times New Roman"/>
          <w:b/>
          <w:sz w:val="28"/>
          <w:szCs w:val="28"/>
        </w:rPr>
        <w:t xml:space="preserve"> с</w:t>
      </w:r>
      <w:proofErr w:type="gramStart"/>
      <w:r w:rsidR="00261038">
        <w:rPr>
          <w:rFonts w:ascii="Times New Roman" w:hAnsi="Times New Roman"/>
          <w:b/>
          <w:sz w:val="28"/>
          <w:szCs w:val="28"/>
        </w:rPr>
        <w:t>.Н</w:t>
      </w:r>
      <w:proofErr w:type="gramEnd"/>
      <w:r w:rsidR="00261038">
        <w:rPr>
          <w:rFonts w:ascii="Times New Roman" w:hAnsi="Times New Roman"/>
          <w:b/>
          <w:sz w:val="28"/>
          <w:szCs w:val="28"/>
        </w:rPr>
        <w:t xml:space="preserve">ижняя </w:t>
      </w:r>
      <w:proofErr w:type="spellStart"/>
      <w:r w:rsidR="00261038">
        <w:rPr>
          <w:rFonts w:ascii="Times New Roman" w:hAnsi="Times New Roman"/>
          <w:b/>
          <w:sz w:val="28"/>
          <w:szCs w:val="28"/>
        </w:rPr>
        <w:t>Саниба</w:t>
      </w:r>
      <w:proofErr w:type="spellEnd"/>
      <w:r w:rsidR="00261038">
        <w:rPr>
          <w:rFonts w:ascii="Times New Roman" w:hAnsi="Times New Roman"/>
          <w:b/>
          <w:sz w:val="28"/>
          <w:szCs w:val="28"/>
        </w:rPr>
        <w:t xml:space="preserve">» в </w:t>
      </w:r>
      <w:r w:rsidR="001C5D63">
        <w:rPr>
          <w:rFonts w:ascii="Times New Roman" w:hAnsi="Times New Roman"/>
          <w:b/>
          <w:sz w:val="28"/>
          <w:szCs w:val="28"/>
        </w:rPr>
        <w:t>2022</w:t>
      </w:r>
      <w:r w:rsidR="00261038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1A7C95" w:rsidRDefault="001A7C95" w:rsidP="00027820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027820" w:rsidRPr="001A7C95" w:rsidRDefault="00027820" w:rsidP="00447A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C95">
        <w:rPr>
          <w:rFonts w:ascii="Times New Roman" w:eastAsia="Calibri" w:hAnsi="Times New Roman" w:cs="Times New Roman"/>
          <w:sz w:val="28"/>
          <w:szCs w:val="28"/>
        </w:rPr>
        <w:t>Экзамен по математике для учащихся 9</w:t>
      </w:r>
      <w:r w:rsidR="003E6153">
        <w:rPr>
          <w:rFonts w:ascii="Times New Roman" w:eastAsia="Calibri" w:hAnsi="Times New Roman" w:cs="Times New Roman"/>
          <w:sz w:val="28"/>
          <w:szCs w:val="28"/>
        </w:rPr>
        <w:t xml:space="preserve">  класса проводился</w:t>
      </w:r>
      <w:r w:rsidR="001C5D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87F">
        <w:rPr>
          <w:rFonts w:ascii="Times New Roman" w:eastAsia="Calibri" w:hAnsi="Times New Roman" w:cs="Times New Roman"/>
          <w:sz w:val="28"/>
          <w:szCs w:val="28"/>
        </w:rPr>
        <w:t>24.05</w:t>
      </w:r>
      <w:r w:rsidR="001C5D63">
        <w:rPr>
          <w:rFonts w:ascii="Times New Roman" w:eastAsia="Calibri" w:hAnsi="Times New Roman" w:cs="Times New Roman"/>
          <w:sz w:val="28"/>
          <w:szCs w:val="28"/>
        </w:rPr>
        <w:t>.2022</w:t>
      </w:r>
      <w:r w:rsidR="003E6153">
        <w:rPr>
          <w:rFonts w:ascii="Times New Roman" w:eastAsia="Calibri" w:hAnsi="Times New Roman" w:cs="Times New Roman"/>
          <w:sz w:val="28"/>
          <w:szCs w:val="28"/>
        </w:rPr>
        <w:t xml:space="preserve"> г. продолжительностью </w:t>
      </w:r>
      <w:r w:rsidR="0022287F">
        <w:rPr>
          <w:rFonts w:ascii="Times New Roman" w:eastAsia="Calibri" w:hAnsi="Times New Roman" w:cs="Times New Roman"/>
          <w:sz w:val="28"/>
          <w:szCs w:val="28"/>
        </w:rPr>
        <w:t>235</w:t>
      </w:r>
      <w:r w:rsidR="003E61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7C95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1A7C95" w:rsidRDefault="007D4A9B" w:rsidP="00447A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C95">
        <w:rPr>
          <w:rFonts w:ascii="Times New Roman" w:eastAsia="Calibri" w:hAnsi="Times New Roman" w:cs="Times New Roman"/>
          <w:sz w:val="28"/>
          <w:szCs w:val="28"/>
        </w:rPr>
        <w:t>Рабо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яла из двух модуле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1A7C95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1A7C95">
        <w:rPr>
          <w:rFonts w:ascii="Times New Roman" w:eastAsia="Calibri" w:hAnsi="Times New Roman" w:cs="Times New Roman"/>
          <w:sz w:val="28"/>
          <w:szCs w:val="28"/>
        </w:rPr>
        <w:t>Алгебр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1A7C95">
        <w:rPr>
          <w:rFonts w:ascii="Times New Roman" w:eastAsia="Calibri" w:hAnsi="Times New Roman" w:cs="Times New Roman"/>
          <w:sz w:val="28"/>
          <w:szCs w:val="28"/>
        </w:rPr>
        <w:t>«Геометрия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каждом модуле две части, соответствующие проверке на базовом и повышенном уровнях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Моду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A7C95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1A7C95">
        <w:rPr>
          <w:rFonts w:ascii="Times New Roman" w:eastAsia="Calibri" w:hAnsi="Times New Roman" w:cs="Times New Roman"/>
          <w:sz w:val="28"/>
          <w:szCs w:val="28"/>
        </w:rPr>
        <w:t>Алгебра»</w:t>
      </w:r>
      <w:r w:rsidR="00496F5D">
        <w:rPr>
          <w:rFonts w:ascii="Times New Roman" w:eastAsia="Calibri" w:hAnsi="Times New Roman" w:cs="Times New Roman"/>
          <w:sz w:val="28"/>
          <w:szCs w:val="28"/>
        </w:rPr>
        <w:t>содержал</w:t>
      </w:r>
      <w:r w:rsidR="003E6153">
        <w:rPr>
          <w:rFonts w:ascii="Times New Roman" w:eastAsia="Calibri" w:hAnsi="Times New Roman" w:cs="Times New Roman"/>
          <w:sz w:val="28"/>
          <w:szCs w:val="28"/>
        </w:rPr>
        <w:t xml:space="preserve"> 14</w:t>
      </w:r>
      <w:r w:rsidR="00027820" w:rsidRPr="001A7C95">
        <w:rPr>
          <w:rFonts w:ascii="Times New Roman" w:eastAsia="Calibri" w:hAnsi="Times New Roman" w:cs="Times New Roman"/>
          <w:sz w:val="28"/>
          <w:szCs w:val="28"/>
        </w:rPr>
        <w:t xml:space="preserve"> задан</w:t>
      </w:r>
      <w:r w:rsidR="001A7C95" w:rsidRPr="001A7C95">
        <w:rPr>
          <w:rFonts w:ascii="Times New Roman" w:eastAsia="Calibri" w:hAnsi="Times New Roman" w:cs="Times New Roman"/>
          <w:sz w:val="28"/>
          <w:szCs w:val="28"/>
        </w:rPr>
        <w:t>ий</w:t>
      </w:r>
      <w:r>
        <w:rPr>
          <w:rFonts w:ascii="Times New Roman" w:eastAsia="Calibri" w:hAnsi="Times New Roman" w:cs="Times New Roman"/>
          <w:sz w:val="28"/>
          <w:szCs w:val="28"/>
        </w:rPr>
        <w:t>: в</w:t>
      </w:r>
      <w:r w:rsidR="001A7C95" w:rsidRPr="001A7C95">
        <w:rPr>
          <w:rFonts w:ascii="Times New Roman" w:eastAsia="Calibri" w:hAnsi="Times New Roman" w:cs="Times New Roman"/>
          <w:sz w:val="28"/>
          <w:szCs w:val="28"/>
        </w:rPr>
        <w:t xml:space="preserve"> ч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-14 заданий; </w:t>
      </w:r>
    </w:p>
    <w:p w:rsidR="001A7C95" w:rsidRDefault="007D4A9B" w:rsidP="00447A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027820" w:rsidRPr="001A7C95">
        <w:rPr>
          <w:rFonts w:ascii="Times New Roman" w:eastAsia="Calibri" w:hAnsi="Times New Roman" w:cs="Times New Roman"/>
          <w:sz w:val="28"/>
          <w:szCs w:val="28"/>
        </w:rPr>
        <w:t>одуль «Геометрия»</w:t>
      </w:r>
      <w:r w:rsidR="008470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6F5D">
        <w:rPr>
          <w:rFonts w:ascii="Times New Roman" w:eastAsia="Calibri" w:hAnsi="Times New Roman" w:cs="Times New Roman"/>
          <w:sz w:val="28"/>
          <w:szCs w:val="28"/>
        </w:rPr>
        <w:t>содержал</w:t>
      </w:r>
      <w:r w:rsidR="003E6153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027820" w:rsidRPr="001A7C95">
        <w:rPr>
          <w:rFonts w:ascii="Times New Roman" w:eastAsia="Calibri" w:hAnsi="Times New Roman" w:cs="Times New Roman"/>
          <w:sz w:val="28"/>
          <w:szCs w:val="28"/>
        </w:rPr>
        <w:t xml:space="preserve"> зада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15B0" w:rsidRPr="006015B0" w:rsidRDefault="006015B0" w:rsidP="0060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015B0">
        <w:rPr>
          <w:rFonts w:ascii="Times New Roman" w:hAnsi="Times New Roman" w:cs="Times New Roman"/>
          <w:sz w:val="28"/>
          <w:szCs w:val="28"/>
        </w:rPr>
        <w:t>В части 1 работы проверялась базовая математическая компетентность учащихся, когда</w:t>
      </w:r>
      <w:r w:rsidR="0022287F">
        <w:rPr>
          <w:rFonts w:ascii="Times New Roman" w:hAnsi="Times New Roman" w:cs="Times New Roman"/>
          <w:sz w:val="28"/>
          <w:szCs w:val="28"/>
        </w:rPr>
        <w:t xml:space="preserve"> </w:t>
      </w:r>
      <w:r w:rsidRPr="006015B0">
        <w:rPr>
          <w:rFonts w:ascii="Times New Roman" w:hAnsi="Times New Roman" w:cs="Times New Roman"/>
          <w:sz w:val="28"/>
          <w:szCs w:val="28"/>
        </w:rPr>
        <w:t xml:space="preserve">они должны были продемонстрировать: владение основными алгоритмами, знание и понимание </w:t>
      </w:r>
      <w:r>
        <w:rPr>
          <w:rFonts w:ascii="Times New Roman" w:hAnsi="Times New Roman" w:cs="Times New Roman"/>
          <w:sz w:val="28"/>
          <w:szCs w:val="28"/>
        </w:rPr>
        <w:t>ключевых элементов содержания (</w:t>
      </w:r>
      <w:r w:rsidRPr="006015B0">
        <w:rPr>
          <w:rFonts w:ascii="Times New Roman" w:hAnsi="Times New Roman" w:cs="Times New Roman"/>
          <w:sz w:val="28"/>
          <w:szCs w:val="28"/>
        </w:rPr>
        <w:t xml:space="preserve">математических понятий, их свойств, приемов решения задач и пр.), умение пользоваться математической записью, применять знания к решению математических задач, не сводящихся к прямому применению алгоритма, а также применять математические знания в простейших практических ситуациях. </w:t>
      </w:r>
      <w:proofErr w:type="gramEnd"/>
    </w:p>
    <w:p w:rsidR="006015B0" w:rsidRPr="006015B0" w:rsidRDefault="006015B0" w:rsidP="0060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5B0">
        <w:rPr>
          <w:rFonts w:ascii="Times New Roman" w:hAnsi="Times New Roman" w:cs="Times New Roman"/>
          <w:sz w:val="28"/>
          <w:szCs w:val="28"/>
        </w:rPr>
        <w:t xml:space="preserve">Задания части 2 </w:t>
      </w:r>
      <w:r>
        <w:rPr>
          <w:rFonts w:ascii="Times New Roman" w:hAnsi="Times New Roman" w:cs="Times New Roman"/>
          <w:sz w:val="28"/>
          <w:szCs w:val="28"/>
        </w:rPr>
        <w:t>были направлены на проверку вла</w:t>
      </w:r>
      <w:r w:rsidRPr="006015B0">
        <w:rPr>
          <w:rFonts w:ascii="Times New Roman" w:hAnsi="Times New Roman" w:cs="Times New Roman"/>
          <w:sz w:val="28"/>
          <w:szCs w:val="28"/>
        </w:rPr>
        <w:t>дения материалом на повышенном уровне. Их назначение – дифференцировать хорошо успевающих школьников по уровням подготовки, выявить наиболее подготовленную часть выпускников. Все задания требовали записи</w:t>
      </w:r>
      <w:r w:rsidR="0022287F">
        <w:rPr>
          <w:rFonts w:ascii="Times New Roman" w:hAnsi="Times New Roman" w:cs="Times New Roman"/>
          <w:sz w:val="28"/>
          <w:szCs w:val="28"/>
        </w:rPr>
        <w:t xml:space="preserve"> </w:t>
      </w:r>
      <w:r w:rsidRPr="006015B0">
        <w:rPr>
          <w:rFonts w:ascii="Times New Roman" w:hAnsi="Times New Roman" w:cs="Times New Roman"/>
          <w:sz w:val="28"/>
          <w:szCs w:val="28"/>
        </w:rPr>
        <w:t xml:space="preserve">развёрнутого решения и ответа. </w:t>
      </w:r>
    </w:p>
    <w:p w:rsidR="00027820" w:rsidRDefault="001A7C95" w:rsidP="0044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C95">
        <w:rPr>
          <w:rFonts w:ascii="Times New Roman" w:hAnsi="Times New Roman" w:cs="Times New Roman"/>
          <w:sz w:val="28"/>
          <w:szCs w:val="28"/>
        </w:rPr>
        <w:t>Задания части</w:t>
      </w:r>
      <w:r w:rsidR="007E7EAD">
        <w:rPr>
          <w:rFonts w:ascii="Times New Roman" w:hAnsi="Times New Roman" w:cs="Times New Roman"/>
          <w:sz w:val="28"/>
          <w:szCs w:val="28"/>
        </w:rPr>
        <w:t xml:space="preserve"> 1 оценивались в один</w:t>
      </w:r>
      <w:r w:rsidRPr="001A7C95">
        <w:rPr>
          <w:rFonts w:ascii="Times New Roman" w:hAnsi="Times New Roman" w:cs="Times New Roman"/>
          <w:sz w:val="28"/>
          <w:szCs w:val="28"/>
        </w:rPr>
        <w:t xml:space="preserve"> балл. За решение зада</w:t>
      </w:r>
      <w:r w:rsidR="00496F5D">
        <w:rPr>
          <w:rFonts w:ascii="Times New Roman" w:hAnsi="Times New Roman" w:cs="Times New Roman"/>
          <w:sz w:val="28"/>
          <w:szCs w:val="28"/>
        </w:rPr>
        <w:t>ния части 2 обучающийся получал</w:t>
      </w:r>
      <w:r w:rsidR="007E7EAD">
        <w:rPr>
          <w:rFonts w:ascii="Times New Roman" w:hAnsi="Times New Roman" w:cs="Times New Roman"/>
          <w:sz w:val="28"/>
          <w:szCs w:val="28"/>
        </w:rPr>
        <w:t xml:space="preserve"> два балла или один</w:t>
      </w:r>
      <w:r w:rsidRPr="001A7C95">
        <w:rPr>
          <w:rFonts w:ascii="Times New Roman" w:hAnsi="Times New Roman" w:cs="Times New Roman"/>
          <w:sz w:val="28"/>
          <w:szCs w:val="28"/>
        </w:rPr>
        <w:t xml:space="preserve"> балл за несущественную ошибку или недочет. Допускалось использование справочных материалов.</w:t>
      </w:r>
    </w:p>
    <w:p w:rsidR="00795741" w:rsidRDefault="001C5D63" w:rsidP="0044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2</w:t>
      </w:r>
      <w:r w:rsidR="00AC67AF">
        <w:rPr>
          <w:rFonts w:ascii="Times New Roman" w:hAnsi="Times New Roman" w:cs="Times New Roman"/>
          <w:sz w:val="28"/>
          <w:szCs w:val="28"/>
        </w:rPr>
        <w:t xml:space="preserve">г. </w:t>
      </w:r>
      <w:r w:rsidR="00795741">
        <w:rPr>
          <w:rFonts w:ascii="Times New Roman" w:hAnsi="Times New Roman" w:cs="Times New Roman"/>
          <w:sz w:val="28"/>
          <w:szCs w:val="28"/>
        </w:rPr>
        <w:t xml:space="preserve"> шкала перевода балла за выполнение экзаменационной работы в форме ОГЭ в отметку по пятибалльной шкале по математике следующим образом:</w:t>
      </w:r>
    </w:p>
    <w:p w:rsidR="00795741" w:rsidRDefault="00795741" w:rsidP="0044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3» выставляется за 8-14 баллов, из них </w:t>
      </w:r>
      <w:r w:rsidR="00447A62">
        <w:rPr>
          <w:rFonts w:ascii="Times New Roman" w:hAnsi="Times New Roman" w:cs="Times New Roman"/>
          <w:sz w:val="28"/>
          <w:szCs w:val="28"/>
        </w:rPr>
        <w:t>за выполнение заданий модуля «Геометрия» не менее 2 баллов;</w:t>
      </w:r>
    </w:p>
    <w:p w:rsidR="00447A62" w:rsidRDefault="00447A62" w:rsidP="0044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4» выставляется за 15-21 баллов, из них за выполнение заданий модуля «Геометрия» не менее 2 баллов;</w:t>
      </w:r>
    </w:p>
    <w:p w:rsidR="00447A62" w:rsidRPr="001A7C95" w:rsidRDefault="00C15487" w:rsidP="0044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5</w:t>
      </w:r>
      <w:r w:rsidR="00447A62">
        <w:rPr>
          <w:rFonts w:ascii="Times New Roman" w:hAnsi="Times New Roman" w:cs="Times New Roman"/>
          <w:sz w:val="28"/>
          <w:szCs w:val="28"/>
        </w:rPr>
        <w:t>» выставляется за 22-32 баллов, из них за выполнение заданий модуля «Геометрия» не менее 2 баллов.</w:t>
      </w:r>
    </w:p>
    <w:p w:rsidR="001A7C95" w:rsidRPr="001A7C95" w:rsidRDefault="000A4A59" w:rsidP="00447A6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9</w:t>
      </w:r>
      <w:r w:rsidR="001A7C95">
        <w:rPr>
          <w:rFonts w:ascii="Times New Roman" w:hAnsi="Times New Roman"/>
          <w:sz w:val="28"/>
          <w:szCs w:val="28"/>
        </w:rPr>
        <w:t xml:space="preserve"> классе </w:t>
      </w:r>
      <w:r w:rsidR="00AC67AF">
        <w:rPr>
          <w:rFonts w:ascii="Times New Roman" w:hAnsi="Times New Roman"/>
          <w:sz w:val="28"/>
          <w:szCs w:val="28"/>
        </w:rPr>
        <w:t>обучается 13</w:t>
      </w:r>
      <w:r w:rsidR="005D73C0">
        <w:rPr>
          <w:rFonts w:ascii="Times New Roman" w:hAnsi="Times New Roman"/>
          <w:sz w:val="28"/>
          <w:szCs w:val="28"/>
        </w:rPr>
        <w:t xml:space="preserve"> учащихся. Все учащиеся </w:t>
      </w:r>
      <w:r w:rsidR="001A7C95" w:rsidRPr="00D5391B">
        <w:rPr>
          <w:rFonts w:ascii="Times New Roman" w:hAnsi="Times New Roman"/>
          <w:sz w:val="28"/>
          <w:szCs w:val="28"/>
        </w:rPr>
        <w:t xml:space="preserve"> выполняли </w:t>
      </w:r>
      <w:r w:rsidR="00AC67AF">
        <w:rPr>
          <w:rFonts w:ascii="Times New Roman" w:hAnsi="Times New Roman"/>
          <w:sz w:val="28"/>
          <w:szCs w:val="28"/>
        </w:rPr>
        <w:t>работу в форме ОГЭ</w:t>
      </w:r>
      <w:proofErr w:type="gramStart"/>
      <w:r w:rsidR="00AC67AF">
        <w:rPr>
          <w:rFonts w:ascii="Times New Roman" w:hAnsi="Times New Roman"/>
          <w:sz w:val="28"/>
          <w:szCs w:val="28"/>
        </w:rPr>
        <w:t xml:space="preserve"> </w:t>
      </w:r>
      <w:r w:rsidR="001A7C95">
        <w:rPr>
          <w:rFonts w:ascii="Times New Roman" w:hAnsi="Times New Roman"/>
          <w:sz w:val="28"/>
          <w:szCs w:val="28"/>
        </w:rPr>
        <w:t>.</w:t>
      </w:r>
      <w:proofErr w:type="gramEnd"/>
    </w:p>
    <w:p w:rsidR="00027820" w:rsidRPr="00977F79" w:rsidRDefault="00977F79" w:rsidP="00447A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F79">
        <w:rPr>
          <w:rFonts w:ascii="Times New Roman" w:hAnsi="Times New Roman" w:cs="Times New Roman"/>
          <w:sz w:val="28"/>
          <w:szCs w:val="28"/>
        </w:rPr>
        <w:t>Учащиеся получили следующие оцен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7820" w:rsidRPr="001A7C95" w:rsidRDefault="00027820" w:rsidP="00447A62">
      <w:pPr>
        <w:tabs>
          <w:tab w:val="center" w:pos="756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C95">
        <w:rPr>
          <w:rFonts w:ascii="Times New Roman" w:eastAsia="Calibri" w:hAnsi="Times New Roman" w:cs="Times New Roman"/>
          <w:sz w:val="28"/>
          <w:szCs w:val="28"/>
        </w:rPr>
        <w:t>н</w:t>
      </w:r>
      <w:r w:rsidR="00AC67AF">
        <w:rPr>
          <w:rFonts w:ascii="Times New Roman" w:eastAsia="Calibri" w:hAnsi="Times New Roman" w:cs="Times New Roman"/>
          <w:sz w:val="28"/>
          <w:szCs w:val="28"/>
        </w:rPr>
        <w:t xml:space="preserve">а оценку «5» - 0 учеников </w:t>
      </w:r>
    </w:p>
    <w:p w:rsidR="00027820" w:rsidRPr="001A7C95" w:rsidRDefault="00AC67AF" w:rsidP="00447A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ценку «4» - </w:t>
      </w:r>
      <w:r w:rsidR="0022287F">
        <w:rPr>
          <w:rFonts w:ascii="Times New Roman" w:eastAsia="Calibri" w:hAnsi="Times New Roman" w:cs="Times New Roman"/>
          <w:sz w:val="28"/>
          <w:szCs w:val="28"/>
        </w:rPr>
        <w:t>6</w:t>
      </w:r>
      <w:r w:rsidR="00027820" w:rsidRPr="001A7C95">
        <w:rPr>
          <w:rFonts w:ascii="Times New Roman" w:eastAsia="Calibri" w:hAnsi="Times New Roman" w:cs="Times New Roman"/>
          <w:sz w:val="28"/>
          <w:szCs w:val="28"/>
        </w:rPr>
        <w:t xml:space="preserve"> ученика;</w:t>
      </w:r>
    </w:p>
    <w:p w:rsidR="00027820" w:rsidRPr="001A7C95" w:rsidRDefault="00027820" w:rsidP="00447A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C95">
        <w:rPr>
          <w:rFonts w:ascii="Times New Roman" w:eastAsia="Calibri" w:hAnsi="Times New Roman" w:cs="Times New Roman"/>
          <w:sz w:val="28"/>
          <w:szCs w:val="28"/>
        </w:rPr>
        <w:t xml:space="preserve">на оценку «3» - </w:t>
      </w:r>
      <w:r w:rsidR="0022287F">
        <w:rPr>
          <w:rFonts w:ascii="Times New Roman" w:eastAsia="Calibri" w:hAnsi="Times New Roman" w:cs="Times New Roman"/>
          <w:sz w:val="28"/>
          <w:szCs w:val="28"/>
        </w:rPr>
        <w:t>7</w:t>
      </w:r>
      <w:r w:rsidRPr="001A7C95">
        <w:rPr>
          <w:rFonts w:ascii="Times New Roman" w:eastAsia="Calibri" w:hAnsi="Times New Roman" w:cs="Times New Roman"/>
          <w:sz w:val="28"/>
          <w:szCs w:val="28"/>
        </w:rPr>
        <w:t xml:space="preserve"> учеников;</w:t>
      </w:r>
    </w:p>
    <w:p w:rsidR="00977F79" w:rsidRPr="00977F79" w:rsidRDefault="00027820" w:rsidP="00447A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C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оценку «2» - </w:t>
      </w:r>
      <w:r w:rsidR="0022287F">
        <w:rPr>
          <w:rFonts w:ascii="Times New Roman" w:eastAsia="Calibri" w:hAnsi="Times New Roman" w:cs="Times New Roman"/>
          <w:sz w:val="28"/>
          <w:szCs w:val="28"/>
        </w:rPr>
        <w:t>0</w:t>
      </w:r>
      <w:r w:rsidR="00977F79" w:rsidRPr="001A7C95">
        <w:rPr>
          <w:rFonts w:ascii="Times New Roman" w:eastAsia="Calibri" w:hAnsi="Times New Roman" w:cs="Times New Roman"/>
          <w:sz w:val="28"/>
          <w:szCs w:val="28"/>
        </w:rPr>
        <w:t xml:space="preserve"> учеников</w:t>
      </w:r>
      <w:r w:rsidRPr="001A7C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710A" w:rsidRDefault="00AC67AF" w:rsidP="000A4A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</w:t>
      </w:r>
      <w:r w:rsidR="001C5D63">
        <w:rPr>
          <w:rFonts w:ascii="Times New Roman" w:eastAsia="Calibri" w:hAnsi="Times New Roman" w:cs="Times New Roman"/>
          <w:sz w:val="28"/>
          <w:szCs w:val="28"/>
        </w:rPr>
        <w:t xml:space="preserve">азом, успеваемость  составила </w:t>
      </w:r>
      <w:r w:rsidR="0022287F">
        <w:rPr>
          <w:rFonts w:ascii="Times New Roman" w:eastAsia="Calibri" w:hAnsi="Times New Roman" w:cs="Times New Roman"/>
          <w:sz w:val="28"/>
          <w:szCs w:val="28"/>
        </w:rPr>
        <w:t>100 %, качество -46,15</w:t>
      </w:r>
      <w:r w:rsidR="005D73C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5913BE">
        <w:rPr>
          <w:rFonts w:ascii="Times New Roman" w:eastAsia="Calibri" w:hAnsi="Times New Roman" w:cs="Times New Roman"/>
          <w:sz w:val="28"/>
          <w:szCs w:val="28"/>
        </w:rPr>
        <w:t xml:space="preserve">СОУ -49%, </w:t>
      </w:r>
      <w:r w:rsidR="005D73C0">
        <w:rPr>
          <w:rFonts w:ascii="Times New Roman" w:eastAsia="Calibri" w:hAnsi="Times New Roman" w:cs="Times New Roman"/>
          <w:sz w:val="28"/>
          <w:szCs w:val="28"/>
        </w:rPr>
        <w:t>ср</w:t>
      </w:r>
      <w:proofErr w:type="gramStart"/>
      <w:r w:rsidR="005D73C0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="005D73C0">
        <w:rPr>
          <w:rFonts w:ascii="Times New Roman" w:eastAsia="Calibri" w:hAnsi="Times New Roman" w:cs="Times New Roman"/>
          <w:sz w:val="28"/>
          <w:szCs w:val="28"/>
        </w:rPr>
        <w:t xml:space="preserve">алл – </w:t>
      </w:r>
      <w:r w:rsidR="0022287F">
        <w:rPr>
          <w:rFonts w:ascii="Times New Roman" w:eastAsia="Calibri" w:hAnsi="Times New Roman" w:cs="Times New Roman"/>
          <w:sz w:val="28"/>
          <w:szCs w:val="28"/>
        </w:rPr>
        <w:t>3,46</w:t>
      </w:r>
    </w:p>
    <w:p w:rsidR="003D5004" w:rsidRDefault="00D5710A" w:rsidP="003D500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10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924175"/>
            <wp:effectExtent l="19050" t="0" r="1905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B69A8" w:rsidRDefault="007B69A8" w:rsidP="00DE3717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496F5D" w:rsidRDefault="00496F5D" w:rsidP="007B69A8">
      <w:pPr>
        <w:spacing w:after="0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E53DEA" w:rsidRPr="003D5004" w:rsidRDefault="00FC4F6B" w:rsidP="00284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0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</w:t>
      </w:r>
      <w:proofErr w:type="spellStart"/>
      <w:r w:rsidR="00344EC9" w:rsidRPr="003D5004">
        <w:rPr>
          <w:rFonts w:ascii="Times New Roman" w:hAnsi="Times New Roman"/>
          <w:b/>
          <w:sz w:val="28"/>
          <w:szCs w:val="28"/>
        </w:rPr>
        <w:t>езультаты</w:t>
      </w:r>
      <w:proofErr w:type="spellEnd"/>
      <w:r w:rsidR="00DE3717">
        <w:rPr>
          <w:rFonts w:ascii="Times New Roman" w:hAnsi="Times New Roman"/>
          <w:b/>
          <w:sz w:val="28"/>
          <w:szCs w:val="28"/>
        </w:rPr>
        <w:t xml:space="preserve"> </w:t>
      </w:r>
      <w:r w:rsidR="002C3D2D" w:rsidRPr="003D5004">
        <w:rPr>
          <w:rFonts w:ascii="Times New Roman" w:hAnsi="Times New Roman" w:cs="Times New Roman"/>
          <w:b/>
          <w:sz w:val="28"/>
          <w:szCs w:val="28"/>
        </w:rPr>
        <w:t>ОГЭ</w:t>
      </w:r>
      <w:r w:rsidR="00DE3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DEA" w:rsidRPr="003D5004">
        <w:rPr>
          <w:rFonts w:ascii="Times New Roman" w:hAnsi="Times New Roman" w:cs="Times New Roman"/>
          <w:b/>
          <w:sz w:val="28"/>
          <w:szCs w:val="28"/>
        </w:rPr>
        <w:t>по количеству набранных баллов по математике</w:t>
      </w:r>
    </w:p>
    <w:tbl>
      <w:tblPr>
        <w:tblpPr w:leftFromText="180" w:rightFromText="180" w:bottomFromText="200" w:vertAnchor="text" w:horzAnchor="page" w:tblpX="453" w:tblpY="75"/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95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16"/>
        <w:gridCol w:w="567"/>
        <w:gridCol w:w="567"/>
        <w:gridCol w:w="567"/>
        <w:gridCol w:w="66"/>
        <w:gridCol w:w="426"/>
      </w:tblGrid>
      <w:tr w:rsidR="00C410FA" w:rsidTr="00C410FA">
        <w:trPr>
          <w:cantSplit/>
          <w:trHeight w:hRule="exact" w:val="7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left="-108" w:right="-1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4A59">
              <w:rPr>
                <w:rFonts w:ascii="Times New Roman" w:hAnsi="Times New Roman" w:cs="Times New Roman"/>
                <w:b/>
              </w:rPr>
              <w:t>Задания части 1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543D14" w:rsidRDefault="00C410FA" w:rsidP="00AF5A74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14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right="-55"/>
              <w:rPr>
                <w:rFonts w:ascii="Times New Roman" w:hAnsi="Times New Roman" w:cs="Times New Roman"/>
                <w:b/>
              </w:rPr>
            </w:pPr>
          </w:p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right="-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0FA" w:rsidRPr="00543D14" w:rsidRDefault="00C410FA" w:rsidP="00AF5A74">
            <w:pPr>
              <w:tabs>
                <w:tab w:val="left" w:pos="12616"/>
              </w:tabs>
              <w:spacing w:after="0"/>
              <w:ind w:right="-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410FA" w:rsidRPr="003D5004" w:rsidRDefault="00C410FA" w:rsidP="00AF5A74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004">
              <w:rPr>
                <w:rFonts w:ascii="Times New Roman" w:hAnsi="Times New Roman" w:cs="Times New Roman"/>
                <w:sz w:val="20"/>
                <w:szCs w:val="20"/>
              </w:rPr>
              <w:t>Верных ответов</w:t>
            </w:r>
          </w:p>
          <w:p w:rsidR="00C410FA" w:rsidRPr="003D5004" w:rsidRDefault="00C410FA" w:rsidP="00AF5A74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410FA" w:rsidRPr="003D5004" w:rsidRDefault="00C410FA" w:rsidP="00AF5A74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004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410FA" w:rsidRPr="000A4A59" w:rsidRDefault="00C410FA" w:rsidP="00AF5A74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</w:rPr>
            </w:pPr>
            <w:r w:rsidRPr="000A4A59">
              <w:rPr>
                <w:rFonts w:ascii="Times New Roman" w:hAnsi="Times New Roman" w:cs="Times New Roman"/>
              </w:rPr>
              <w:t>Оценка</w:t>
            </w:r>
          </w:p>
        </w:tc>
      </w:tr>
      <w:tr w:rsidR="00C410FA" w:rsidTr="00C410FA">
        <w:trPr>
          <w:trHeight w:hRule="exact"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right="-5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right="-5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right="-5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410FA" w:rsidTr="00C410FA">
        <w:trPr>
          <w:trHeight w:hRule="exact" w:val="5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0A4A59" w:rsidRDefault="00C410FA" w:rsidP="004F0A2E">
            <w:pPr>
              <w:tabs>
                <w:tab w:val="left" w:pos="12616"/>
              </w:tabs>
              <w:spacing w:after="0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4F0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л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410FA" w:rsidTr="00C410FA">
        <w:trPr>
          <w:trHeight w:hRule="exact" w:val="4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6C6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Дав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AB0B49">
            <w:pPr>
              <w:tabs>
                <w:tab w:val="left" w:pos="12616"/>
              </w:tabs>
              <w:spacing w:after="0"/>
              <w:ind w:left="-68" w:right="-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1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410FA" w:rsidTr="00C410FA">
        <w:trPr>
          <w:trHeight w:hRule="exact" w:val="4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6C6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410FA" w:rsidTr="00C410FA">
        <w:trPr>
          <w:trHeight w:hRule="exact" w:val="4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6C6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ц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410FA" w:rsidTr="00C410FA">
        <w:trPr>
          <w:trHeight w:hRule="exact"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6C6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еб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F34307">
            <w:pPr>
              <w:tabs>
                <w:tab w:val="left" w:pos="12616"/>
              </w:tabs>
              <w:spacing w:after="0"/>
              <w:ind w:left="-68" w:right="-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4</w:t>
            </w:r>
          </w:p>
        </w:tc>
      </w:tr>
      <w:tr w:rsidR="00C410FA" w:rsidTr="00C410FA">
        <w:trPr>
          <w:trHeight w:hRule="exact" w:val="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FA" w:rsidRPr="000A4A59" w:rsidRDefault="00C410FA" w:rsidP="004F0A2E">
            <w:pPr>
              <w:tabs>
                <w:tab w:val="left" w:pos="12616"/>
              </w:tabs>
              <w:spacing w:after="0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4F0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еб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F34307">
            <w:pPr>
              <w:tabs>
                <w:tab w:val="left" w:pos="12616"/>
              </w:tabs>
              <w:spacing w:after="0" w:line="240" w:lineRule="auto"/>
              <w:ind w:left="-68" w:right="-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F34307">
            <w:pPr>
              <w:tabs>
                <w:tab w:val="left" w:pos="12616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410FA" w:rsidTr="00C410FA">
        <w:trPr>
          <w:trHeight w:hRule="exact"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0A4A59" w:rsidRDefault="00C410FA" w:rsidP="004F0A2E">
            <w:pPr>
              <w:tabs>
                <w:tab w:val="left" w:pos="12616"/>
              </w:tabs>
              <w:spacing w:after="0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4F0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и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та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Default="00C410FA"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Default="00C410FA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F34307">
            <w:pPr>
              <w:tabs>
                <w:tab w:val="left" w:pos="12616"/>
              </w:tabs>
              <w:spacing w:after="0" w:line="240" w:lineRule="auto"/>
              <w:ind w:left="-68" w:right="-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Default="00C410FA"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Default="00C410FA"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410FA" w:rsidTr="00C410FA">
        <w:trPr>
          <w:trHeight w:val="3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FA" w:rsidRPr="000A4A59" w:rsidRDefault="00C410FA" w:rsidP="00AF5A74">
            <w:pPr>
              <w:tabs>
                <w:tab w:val="left" w:pos="12616"/>
              </w:tabs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6C6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F34307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F34307">
            <w:pPr>
              <w:tabs>
                <w:tab w:val="left" w:pos="12616"/>
              </w:tabs>
              <w:spacing w:after="0" w:line="240" w:lineRule="auto"/>
              <w:ind w:left="-68" w:right="-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410FA" w:rsidTr="00C410FA">
        <w:trPr>
          <w:trHeight w:hRule="exact" w:val="47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FA" w:rsidRPr="000A4A59" w:rsidRDefault="00C410FA" w:rsidP="004F0A2E">
            <w:pPr>
              <w:tabs>
                <w:tab w:val="left" w:pos="12616"/>
              </w:tabs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4F0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B44EE1">
            <w:pPr>
              <w:tabs>
                <w:tab w:val="left" w:pos="12616"/>
              </w:tabs>
              <w:spacing w:after="0" w:line="240" w:lineRule="auto"/>
              <w:ind w:left="-68" w:right="-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410FA" w:rsidTr="00C410FA">
        <w:trPr>
          <w:trHeight w:hRule="exact" w:val="5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FA" w:rsidRPr="000A4A59" w:rsidRDefault="00C410FA" w:rsidP="004F0A2E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4F0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х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ама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B44EE1">
            <w:pPr>
              <w:tabs>
                <w:tab w:val="left" w:pos="12616"/>
              </w:tabs>
              <w:spacing w:after="0" w:line="240" w:lineRule="auto"/>
              <w:ind w:left="-68"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410FA" w:rsidTr="00C410FA">
        <w:trPr>
          <w:trHeight w:hRule="exact" w:val="4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0A4A59" w:rsidRDefault="00C410FA" w:rsidP="004F0A2E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4F0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B44EE1">
            <w:pPr>
              <w:tabs>
                <w:tab w:val="left" w:pos="12616"/>
              </w:tabs>
              <w:spacing w:after="0" w:line="240" w:lineRule="auto"/>
              <w:ind w:left="-68" w:right="-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410FA" w:rsidTr="00C410FA">
        <w:trPr>
          <w:trHeight w:hRule="exact" w:val="4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0A4A59" w:rsidRDefault="00C410FA" w:rsidP="005D73C0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н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0A4A59" w:rsidRDefault="00C410FA" w:rsidP="005D73C0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10FA" w:rsidTr="00C410FA">
        <w:trPr>
          <w:trHeight w:hRule="exact" w:val="4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0A4A59" w:rsidRDefault="00C410FA" w:rsidP="005D73C0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и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д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0A4A59" w:rsidRDefault="00C410FA" w:rsidP="005D73C0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C410FA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Default="00C410FA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10FA" w:rsidTr="00C410FA">
        <w:trPr>
          <w:trHeight w:hRule="exact" w:val="56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5D73C0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-во верно </w:t>
            </w:r>
            <w:proofErr w:type="spellStart"/>
            <w:r w:rsidRPr="006C6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-х</w:t>
            </w:r>
            <w:proofErr w:type="spellEnd"/>
            <w:r w:rsidRPr="006C6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ний</w:t>
            </w:r>
          </w:p>
          <w:p w:rsidR="00C410FA" w:rsidRPr="006C69C8" w:rsidRDefault="00C410FA" w:rsidP="005D73C0">
            <w:pPr>
              <w:spacing w:line="240" w:lineRule="auto"/>
              <w:ind w:right="-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10FA" w:rsidRPr="006C69C8" w:rsidRDefault="00C410FA" w:rsidP="005D73C0">
            <w:pPr>
              <w:spacing w:line="240" w:lineRule="auto"/>
              <w:ind w:right="-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10FA" w:rsidRPr="006C69C8" w:rsidRDefault="00C410FA" w:rsidP="005D73C0">
            <w:pPr>
              <w:spacing w:line="240" w:lineRule="auto"/>
              <w:ind w:right="-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C6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proofErr w:type="spellEnd"/>
          </w:p>
          <w:p w:rsidR="00C410FA" w:rsidRPr="006C69C8" w:rsidRDefault="00C410FA" w:rsidP="005D73C0">
            <w:pPr>
              <w:spacing w:line="240" w:lineRule="auto"/>
              <w:ind w:right="-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10FA" w:rsidRPr="006C69C8" w:rsidRDefault="00C410FA" w:rsidP="005D73C0">
            <w:pPr>
              <w:spacing w:line="240" w:lineRule="auto"/>
              <w:ind w:right="-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10FA" w:rsidRPr="006C69C8" w:rsidRDefault="00C410FA" w:rsidP="005D73C0">
            <w:pPr>
              <w:spacing w:line="240" w:lineRule="auto"/>
              <w:ind w:right="-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10FA" w:rsidRPr="006C69C8" w:rsidRDefault="00C410FA" w:rsidP="005D73C0">
            <w:pPr>
              <w:spacing w:line="240" w:lineRule="auto"/>
              <w:ind w:right="-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. за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5D73C0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5D73C0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8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5D73C0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426" w:type="dxa"/>
          </w:tcPr>
          <w:p w:rsidR="00C410FA" w:rsidRPr="000A4A59" w:rsidRDefault="00C410FA" w:rsidP="005D73C0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410FA" w:rsidTr="00C410FA">
        <w:trPr>
          <w:trHeight w:hRule="exact" w:val="598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5D73C0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% верно </w:t>
            </w:r>
            <w:proofErr w:type="spellStart"/>
            <w:r w:rsidRPr="006C6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-х</w:t>
            </w:r>
            <w:proofErr w:type="spellEnd"/>
            <w:r w:rsidRPr="006C6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ний</w:t>
            </w:r>
          </w:p>
          <w:p w:rsidR="00C410FA" w:rsidRPr="006C69C8" w:rsidRDefault="00C410FA" w:rsidP="005D73C0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1109F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846BEB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3E6153" w:rsidRDefault="00C410FA" w:rsidP="005D73C0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3E6153" w:rsidRDefault="00C410FA" w:rsidP="005D73C0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5D73C0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410FA" w:rsidTr="00C410FA">
        <w:trPr>
          <w:gridAfter w:val="2"/>
          <w:wAfter w:w="492" w:type="dxa"/>
          <w:trHeight w:hRule="exact" w:val="281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5D73C0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3E6153" w:rsidRDefault="00C410FA" w:rsidP="005D73C0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3E6153" w:rsidRDefault="00C410FA" w:rsidP="005D73C0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015B0" w:rsidRDefault="006015B0" w:rsidP="00136E3C">
      <w:pPr>
        <w:rPr>
          <w:rFonts w:ascii="Times New Roman" w:hAnsi="Times New Roman"/>
          <w:b/>
          <w:i/>
          <w:sz w:val="28"/>
          <w:szCs w:val="28"/>
        </w:rPr>
      </w:pPr>
    </w:p>
    <w:p w:rsidR="00AF5A74" w:rsidRDefault="00AF5A74" w:rsidP="00136E3C">
      <w:pPr>
        <w:rPr>
          <w:rFonts w:ascii="Times New Roman" w:hAnsi="Times New Roman"/>
          <w:b/>
          <w:i/>
          <w:sz w:val="28"/>
          <w:szCs w:val="28"/>
        </w:rPr>
      </w:pPr>
    </w:p>
    <w:p w:rsidR="00AF5A74" w:rsidRDefault="00AF5A74" w:rsidP="00136E3C">
      <w:pPr>
        <w:rPr>
          <w:rFonts w:ascii="Times New Roman" w:hAnsi="Times New Roman"/>
          <w:b/>
          <w:i/>
          <w:sz w:val="28"/>
          <w:szCs w:val="28"/>
        </w:rPr>
      </w:pPr>
    </w:p>
    <w:p w:rsidR="00AF5A74" w:rsidRDefault="00AF5A74" w:rsidP="00136E3C">
      <w:pPr>
        <w:rPr>
          <w:rFonts w:ascii="Times New Roman" w:hAnsi="Times New Roman"/>
          <w:b/>
          <w:i/>
          <w:sz w:val="28"/>
          <w:szCs w:val="28"/>
        </w:rPr>
      </w:pPr>
    </w:p>
    <w:p w:rsidR="00AF5A74" w:rsidRDefault="00AF5A74" w:rsidP="00136E3C">
      <w:pPr>
        <w:rPr>
          <w:rFonts w:ascii="Times New Roman" w:hAnsi="Times New Roman"/>
          <w:b/>
          <w:i/>
          <w:sz w:val="28"/>
          <w:szCs w:val="28"/>
        </w:rPr>
      </w:pPr>
    </w:p>
    <w:p w:rsidR="00C410FA" w:rsidRDefault="00DE3717" w:rsidP="00943383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</w:t>
      </w:r>
    </w:p>
    <w:p w:rsidR="00C410FA" w:rsidRDefault="00C410FA" w:rsidP="00943383">
      <w:pPr>
        <w:rPr>
          <w:rFonts w:ascii="Times New Roman" w:hAnsi="Times New Roman"/>
          <w:b/>
          <w:i/>
          <w:sz w:val="28"/>
          <w:szCs w:val="28"/>
        </w:rPr>
      </w:pPr>
    </w:p>
    <w:p w:rsidR="00C410FA" w:rsidRDefault="00C410FA" w:rsidP="00943383">
      <w:pPr>
        <w:rPr>
          <w:rFonts w:ascii="Times New Roman" w:hAnsi="Times New Roman"/>
          <w:b/>
          <w:i/>
          <w:sz w:val="28"/>
          <w:szCs w:val="28"/>
        </w:rPr>
      </w:pPr>
    </w:p>
    <w:p w:rsidR="00256FE8" w:rsidRDefault="000A4A59" w:rsidP="0094338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84A6D">
        <w:rPr>
          <w:rFonts w:ascii="Times New Roman" w:hAnsi="Times New Roman"/>
          <w:b/>
          <w:i/>
          <w:sz w:val="28"/>
          <w:szCs w:val="28"/>
        </w:rPr>
        <w:t xml:space="preserve">Диаграмма </w:t>
      </w:r>
      <w:r w:rsidR="00136E3C">
        <w:rPr>
          <w:rFonts w:ascii="Times New Roman" w:hAnsi="Times New Roman" w:cs="Times New Roman"/>
          <w:b/>
          <w:i/>
          <w:sz w:val="28"/>
          <w:szCs w:val="28"/>
        </w:rPr>
        <w:t>выполнения заданий</w:t>
      </w:r>
      <w:r w:rsidR="00256FE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E371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9433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86200" cy="22669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03045" w:rsidRPr="00603045" w:rsidRDefault="00603045" w:rsidP="0094338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84A6D">
        <w:rPr>
          <w:rFonts w:ascii="Times New Roman" w:hAnsi="Times New Roman" w:cs="Times New Roman"/>
          <w:b/>
          <w:i/>
          <w:sz w:val="28"/>
          <w:szCs w:val="28"/>
        </w:rPr>
        <w:t>Анализ выполнения заданий по модулям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noProof/>
          <w:sz w:val="28"/>
          <w:szCs w:val="28"/>
          <w:lang w:eastAsia="ru-RU"/>
        </w:rPr>
        <w:t xml:space="preserve">   </w:t>
      </w:r>
    </w:p>
    <w:p w:rsidR="00D047F0" w:rsidRDefault="00DA165C" w:rsidP="0060304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165C">
        <w:rPr>
          <w:rFonts w:ascii="Times New Roman" w:hAnsi="Times New Roman" w:cs="Times New Roman"/>
          <w:sz w:val="28"/>
          <w:szCs w:val="28"/>
        </w:rPr>
        <w:t xml:space="preserve">Анализ диаграммы позволяет сделать вывод, что все </w:t>
      </w:r>
      <w:r w:rsidR="00D047F0">
        <w:rPr>
          <w:rFonts w:ascii="Times New Roman" w:hAnsi="Times New Roman" w:cs="Times New Roman"/>
          <w:sz w:val="28"/>
          <w:szCs w:val="28"/>
        </w:rPr>
        <w:t>модули</w:t>
      </w:r>
      <w:r>
        <w:rPr>
          <w:rFonts w:ascii="Times New Roman" w:hAnsi="Times New Roman" w:cs="Times New Roman"/>
          <w:sz w:val="28"/>
          <w:szCs w:val="28"/>
        </w:rPr>
        <w:t xml:space="preserve"> части 1</w:t>
      </w:r>
      <w:r w:rsidRPr="00DA165C">
        <w:rPr>
          <w:rFonts w:ascii="Times New Roman" w:hAnsi="Times New Roman" w:cs="Times New Roman"/>
          <w:sz w:val="28"/>
          <w:szCs w:val="28"/>
        </w:rPr>
        <w:t xml:space="preserve"> учащимися усвоены на достаточном уровне</w:t>
      </w:r>
      <w:r w:rsidR="00603045">
        <w:rPr>
          <w:rFonts w:ascii="Times New Roman" w:hAnsi="Times New Roman" w:cs="Times New Roman"/>
          <w:sz w:val="28"/>
          <w:szCs w:val="28"/>
        </w:rPr>
        <w:t xml:space="preserve">. </w:t>
      </w:r>
      <w:r w:rsidR="00603045" w:rsidRPr="00EF4F90">
        <w:rPr>
          <w:rFonts w:ascii="Times New Roman" w:hAnsi="Times New Roman" w:cs="Times New Roman"/>
          <w:sz w:val="28"/>
          <w:szCs w:val="28"/>
        </w:rPr>
        <w:t xml:space="preserve"> </w:t>
      </w:r>
      <w:r w:rsidR="00EF4F90" w:rsidRPr="00EF4F90">
        <w:rPr>
          <w:rFonts w:ascii="Times New Roman" w:hAnsi="Times New Roman" w:cs="Times New Roman"/>
          <w:sz w:val="28"/>
          <w:szCs w:val="28"/>
        </w:rPr>
        <w:t xml:space="preserve">Из </w:t>
      </w:r>
      <w:r w:rsidR="00EF4F90" w:rsidRPr="00847069">
        <w:rPr>
          <w:rFonts w:ascii="Times New Roman" w:hAnsi="Times New Roman" w:cs="Times New Roman"/>
          <w:sz w:val="28"/>
          <w:szCs w:val="28"/>
        </w:rPr>
        <w:t>таблицы вид</w:t>
      </w:r>
      <w:r w:rsidR="00D047F0" w:rsidRPr="00847069">
        <w:rPr>
          <w:rFonts w:ascii="Times New Roman" w:hAnsi="Times New Roman" w:cs="Times New Roman"/>
          <w:sz w:val="28"/>
          <w:szCs w:val="28"/>
        </w:rPr>
        <w:t>но, что особую трудность вызвало</w:t>
      </w:r>
      <w:r w:rsidR="00EF4F90" w:rsidRPr="0084706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943383" w:rsidRPr="00847069">
        <w:rPr>
          <w:rFonts w:ascii="Times New Roman" w:hAnsi="Times New Roman" w:cs="Times New Roman"/>
          <w:sz w:val="28"/>
          <w:szCs w:val="28"/>
        </w:rPr>
        <w:t>я №</w:t>
      </w:r>
      <w:r w:rsidR="00D047F0" w:rsidRPr="00847069">
        <w:rPr>
          <w:rFonts w:ascii="Times New Roman" w:hAnsi="Times New Roman" w:cs="Times New Roman"/>
          <w:sz w:val="28"/>
          <w:szCs w:val="28"/>
        </w:rPr>
        <w:t xml:space="preserve"> </w:t>
      </w:r>
      <w:r w:rsidR="002A0EF6">
        <w:rPr>
          <w:rFonts w:ascii="Times New Roman" w:hAnsi="Times New Roman" w:cs="Times New Roman"/>
          <w:sz w:val="28"/>
          <w:szCs w:val="28"/>
        </w:rPr>
        <w:t>2,3,4</w:t>
      </w:r>
      <w:r w:rsidR="009A50C6">
        <w:rPr>
          <w:rFonts w:ascii="Times New Roman" w:hAnsi="Times New Roman" w:cs="Times New Roman"/>
          <w:sz w:val="28"/>
          <w:szCs w:val="28"/>
        </w:rPr>
        <w:t>,</w:t>
      </w:r>
      <w:r w:rsidR="002A0EF6">
        <w:rPr>
          <w:rFonts w:ascii="Times New Roman" w:hAnsi="Times New Roman" w:cs="Times New Roman"/>
          <w:sz w:val="28"/>
          <w:szCs w:val="28"/>
        </w:rPr>
        <w:t>5</w:t>
      </w:r>
      <w:r w:rsidR="00D047F0" w:rsidRPr="00603045">
        <w:rPr>
          <w:rFonts w:ascii="Times New Roman" w:hAnsi="Times New Roman" w:cs="Times New Roman"/>
          <w:sz w:val="28"/>
          <w:szCs w:val="28"/>
        </w:rPr>
        <w:t>«</w:t>
      </w:r>
      <w:r w:rsidR="002A0EF6" w:rsidRPr="002A0EF6">
        <w:rPr>
          <w:sz w:val="28"/>
          <w:szCs w:val="28"/>
        </w:rPr>
        <w:t xml:space="preserve">Уметь выполнять вычисления и преобразования. Сравнивать действительные числа: производить оценку квадратного корня, определять его положение на </w:t>
      </w:r>
      <w:proofErr w:type="gramStart"/>
      <w:r w:rsidR="002A0EF6" w:rsidRPr="002A0EF6">
        <w:rPr>
          <w:sz w:val="28"/>
          <w:szCs w:val="28"/>
        </w:rPr>
        <w:t>координатной</w:t>
      </w:r>
      <w:proofErr w:type="gramEnd"/>
      <w:r w:rsidR="002A0EF6" w:rsidRPr="002A0EF6">
        <w:rPr>
          <w:sz w:val="28"/>
          <w:szCs w:val="28"/>
        </w:rPr>
        <w:t xml:space="preserve"> прямой. Уметь выполнять вычисления и преобразования, уметь выполнять преобразования алгебраических выражений, </w:t>
      </w:r>
      <w:r w:rsidR="002A0EF6" w:rsidRPr="002A0EF6">
        <w:rPr>
          <w:sz w:val="28"/>
          <w:szCs w:val="28"/>
        </w:rPr>
        <w:lastRenderedPageBreak/>
        <w:t>содержащих степени с целым показателем. Уметь решать неполные квадратные уравнения. Уметь строить и читать графики функций. Устанавливать соответствие между графиками функций и формулами, которые их задают</w:t>
      </w:r>
      <w:proofErr w:type="gramStart"/>
      <w:r w:rsidR="002A0EF6" w:rsidRPr="001B682B">
        <w:t>.</w:t>
      </w:r>
      <w:r w:rsidR="00847069" w:rsidRPr="0060304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70C96" w:rsidRPr="001B682B" w:rsidRDefault="00187927" w:rsidP="00187927">
      <w:pPr>
        <w:pStyle w:val="a7"/>
        <w:shd w:val="clear" w:color="auto" w:fill="FFFFFF"/>
        <w:tabs>
          <w:tab w:val="left" w:pos="-284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a8"/>
          <w:color w:val="000000"/>
          <w:sz w:val="22"/>
          <w:szCs w:val="22"/>
        </w:rPr>
        <w:t xml:space="preserve">                               </w:t>
      </w:r>
      <w:r w:rsidR="00070C96" w:rsidRPr="001B682B">
        <w:rPr>
          <w:b/>
          <w:color w:val="000000"/>
          <w:sz w:val="28"/>
          <w:szCs w:val="28"/>
        </w:rPr>
        <w:t xml:space="preserve">Данная таблица отражает </w:t>
      </w:r>
      <w:r w:rsidR="001B682B" w:rsidRPr="001B682B">
        <w:rPr>
          <w:b/>
          <w:color w:val="000000"/>
          <w:sz w:val="28"/>
          <w:szCs w:val="28"/>
        </w:rPr>
        <w:t>основные знания и умения выпускников</w:t>
      </w:r>
      <w:r w:rsidR="007E5F51">
        <w:rPr>
          <w:b/>
          <w:color w:val="000000"/>
          <w:sz w:val="28"/>
          <w:szCs w:val="28"/>
        </w:rPr>
        <w:t>:</w:t>
      </w:r>
    </w:p>
    <w:tbl>
      <w:tblPr>
        <w:tblW w:w="15735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41"/>
        <w:gridCol w:w="11908"/>
        <w:gridCol w:w="851"/>
        <w:gridCol w:w="1134"/>
        <w:gridCol w:w="992"/>
      </w:tblGrid>
      <w:tr w:rsidR="001B682B" w:rsidRPr="00DA2C79" w:rsidTr="007B2E72">
        <w:trPr>
          <w:trHeight w:val="93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7B2E72" w:rsidRDefault="001B682B" w:rsidP="00FA4625">
            <w:pPr>
              <w:pStyle w:val="a7"/>
              <w:spacing w:before="0" w:beforeAutospacing="0" w:after="0" w:afterAutospacing="0"/>
              <w:ind w:left="113"/>
              <w:rPr>
                <w:b/>
              </w:rPr>
            </w:pPr>
            <w:r w:rsidRPr="007B2E72">
              <w:rPr>
                <w:b/>
              </w:rPr>
              <w:t>№ зада</w:t>
            </w:r>
          </w:p>
          <w:p w:rsidR="001B682B" w:rsidRPr="001B682B" w:rsidRDefault="001B682B" w:rsidP="00FA4625">
            <w:pPr>
              <w:pStyle w:val="a7"/>
              <w:spacing w:before="0" w:beforeAutospacing="0" w:after="0" w:afterAutospacing="0"/>
              <w:ind w:left="113"/>
            </w:pPr>
            <w:proofErr w:type="spellStart"/>
            <w:r w:rsidRPr="007B2E72">
              <w:rPr>
                <w:b/>
              </w:rPr>
              <w:t>ния</w:t>
            </w:r>
            <w:proofErr w:type="spellEnd"/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7B2E72" w:rsidRDefault="001B682B" w:rsidP="00FA4625">
            <w:pPr>
              <w:pStyle w:val="a7"/>
              <w:spacing w:before="0" w:beforeAutospacing="0" w:after="0" w:afterAutospacing="0"/>
            </w:pPr>
            <w:r w:rsidRPr="001B682B">
              <w:t> </w:t>
            </w:r>
          </w:p>
          <w:p w:rsidR="001B682B" w:rsidRPr="007B2E72" w:rsidRDefault="001B682B" w:rsidP="00FA4625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B2E72">
              <w:rPr>
                <w:b/>
              </w:rPr>
              <w:t>Основные проверяемые требования к математической подготовк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682B" w:rsidRPr="007B2E72" w:rsidRDefault="001B682B" w:rsidP="00FA4625">
            <w:pPr>
              <w:pStyle w:val="a7"/>
              <w:spacing w:before="0" w:beforeAutospacing="0" w:after="0" w:afterAutospacing="0"/>
              <w:ind w:left="113"/>
              <w:jc w:val="center"/>
              <w:rPr>
                <w:b/>
              </w:rPr>
            </w:pPr>
            <w:r w:rsidRPr="007B2E72">
              <w:rPr>
                <w:b/>
              </w:rPr>
              <w:t>Макс.</w:t>
            </w:r>
          </w:p>
          <w:p w:rsidR="001B682B" w:rsidRPr="007B2E72" w:rsidRDefault="001B682B" w:rsidP="00FA4625">
            <w:pPr>
              <w:pStyle w:val="a7"/>
              <w:spacing w:before="0" w:beforeAutospacing="0" w:after="0" w:afterAutospacing="0"/>
              <w:ind w:left="113"/>
              <w:jc w:val="center"/>
              <w:rPr>
                <w:b/>
              </w:rPr>
            </w:pPr>
            <w:r w:rsidRPr="007B2E72">
              <w:rPr>
                <w:b/>
              </w:rPr>
              <w:t>бал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7B2E72" w:rsidRDefault="001B682B" w:rsidP="007E5F51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B2E72">
              <w:rPr>
                <w:b/>
              </w:rPr>
              <w:t>Набрали макс балл.</w:t>
            </w:r>
          </w:p>
          <w:p w:rsidR="001B682B" w:rsidRPr="007B2E72" w:rsidRDefault="001B682B" w:rsidP="007E5F51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B2E72">
              <w:rPr>
                <w:b/>
              </w:rPr>
              <w:t>(чел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7B2E72" w:rsidRDefault="001B682B" w:rsidP="00FA4625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7B2E72">
              <w:rPr>
                <w:b/>
              </w:rPr>
              <w:t>Набрали макс балл.</w:t>
            </w:r>
          </w:p>
          <w:p w:rsidR="001B682B" w:rsidRPr="007B2E72" w:rsidRDefault="001B682B" w:rsidP="00FA4625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23FD4" w:rsidRPr="00DA2C79" w:rsidTr="00023FD4">
        <w:trPr>
          <w:trHeight w:val="270"/>
          <w:tblCellSpacing w:w="0" w:type="dxa"/>
        </w:trPr>
        <w:tc>
          <w:tcPr>
            <w:tcW w:w="157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FD4" w:rsidRPr="007B2E72" w:rsidRDefault="00023FD4" w:rsidP="00FA4625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7B2E72">
              <w:rPr>
                <w:rStyle w:val="a8"/>
                <w:i/>
              </w:rPr>
              <w:t>Часть 1.  Модуль «Алгебра»</w:t>
            </w:r>
          </w:p>
        </w:tc>
      </w:tr>
      <w:tr w:rsidR="001B682B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1B682B" w:rsidRDefault="001B682B" w:rsidP="00FA4625">
            <w:pPr>
              <w:pStyle w:val="a7"/>
              <w:spacing w:before="0" w:beforeAutospacing="0" w:after="0" w:afterAutospacing="0"/>
              <w:jc w:val="center"/>
            </w:pPr>
            <w:r w:rsidRPr="001B682B">
              <w:t>1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1B682B" w:rsidRDefault="001B682B" w:rsidP="00FA4625">
            <w:pPr>
              <w:pStyle w:val="a7"/>
              <w:spacing w:before="0" w:beforeAutospacing="0" w:after="0" w:afterAutospacing="0"/>
            </w:pPr>
            <w:r w:rsidRPr="001B682B">
              <w:t>Уметь выполнять вычисления и преобразования. Выполнять арифметические действия с рациональными числами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682B" w:rsidRPr="00DA2C79" w:rsidRDefault="001B682B" w:rsidP="00FA46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DA2C79" w:rsidRDefault="002A0EF6" w:rsidP="00FA46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DA2C79" w:rsidRDefault="002A0EF6" w:rsidP="00FA46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92</w:t>
            </w:r>
            <w:r w:rsidR="00D64961">
              <w:rPr>
                <w:b/>
              </w:rPr>
              <w:t>%</w:t>
            </w:r>
          </w:p>
        </w:tc>
      </w:tr>
      <w:tr w:rsidR="00023FD4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  <w:jc w:val="center"/>
            </w:pPr>
            <w:r w:rsidRPr="001B682B">
              <w:t>2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</w:pPr>
            <w:r w:rsidRPr="001B682B">
              <w:t xml:space="preserve">Уметь выполнять вычисления и преобразования. Сравнивать действительные числа: производить оценку квадратного корня, определять его положение на </w:t>
            </w:r>
            <w:proofErr w:type="gramStart"/>
            <w:r w:rsidRPr="001B682B">
              <w:t>координатной</w:t>
            </w:r>
            <w:proofErr w:type="gramEnd"/>
            <w:r w:rsidRPr="001B682B">
              <w:t xml:space="preserve"> прямой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2A0EF6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2A0EF6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38,4</w:t>
            </w:r>
            <w:r w:rsidR="00D64961">
              <w:rPr>
                <w:b/>
              </w:rPr>
              <w:t>%</w:t>
            </w:r>
          </w:p>
        </w:tc>
      </w:tr>
      <w:tr w:rsidR="001B682B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1B682B" w:rsidRDefault="001B682B" w:rsidP="00FA4625">
            <w:pPr>
              <w:pStyle w:val="a7"/>
              <w:spacing w:before="0" w:beforeAutospacing="0" w:after="0" w:afterAutospacing="0"/>
              <w:jc w:val="center"/>
            </w:pPr>
            <w:r w:rsidRPr="001B682B">
              <w:t>3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1B682B" w:rsidRDefault="001B682B" w:rsidP="00FA4625">
            <w:pPr>
              <w:pStyle w:val="a7"/>
              <w:spacing w:before="0" w:beforeAutospacing="0" w:after="0" w:afterAutospacing="0"/>
            </w:pPr>
            <w:r w:rsidRPr="001B682B">
              <w:t>Уметь выполнять вычисления и преобразования, уметь выполнять преобразования алгебраических выражений, содержащих степени с целым показателем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682B" w:rsidRPr="00DA2C79" w:rsidRDefault="001B682B" w:rsidP="00FA46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DA2C79" w:rsidRDefault="002A0EF6" w:rsidP="00FA46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DA2C79" w:rsidRDefault="002A0EF6" w:rsidP="00FA46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3</w:t>
            </w:r>
            <w:r w:rsidR="00D64961">
              <w:rPr>
                <w:b/>
              </w:rPr>
              <w:t>%</w:t>
            </w:r>
          </w:p>
        </w:tc>
      </w:tr>
      <w:tr w:rsidR="001B682B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1B682B" w:rsidRDefault="001B682B" w:rsidP="00FA4625">
            <w:pPr>
              <w:pStyle w:val="a7"/>
              <w:spacing w:before="0" w:beforeAutospacing="0" w:after="0" w:afterAutospacing="0"/>
              <w:jc w:val="center"/>
            </w:pPr>
            <w:r w:rsidRPr="001B682B">
              <w:t>4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1B682B" w:rsidRDefault="001B682B" w:rsidP="00FA4625">
            <w:pPr>
              <w:pStyle w:val="a7"/>
              <w:spacing w:before="0" w:beforeAutospacing="0" w:after="0" w:afterAutospacing="0"/>
            </w:pPr>
            <w:r w:rsidRPr="001B682B">
              <w:t>Уметь решать неполные квадратные уравне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682B" w:rsidRPr="00DA2C79" w:rsidRDefault="001B682B" w:rsidP="00FA46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DA2C79" w:rsidRDefault="002A0EF6" w:rsidP="00FA46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DA2C79" w:rsidRDefault="002A0EF6" w:rsidP="00FA46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5</w:t>
            </w:r>
            <w:r w:rsidR="00D64961">
              <w:rPr>
                <w:b/>
              </w:rPr>
              <w:t>%</w:t>
            </w:r>
          </w:p>
        </w:tc>
      </w:tr>
      <w:tr w:rsidR="00023FD4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  <w:jc w:val="center"/>
            </w:pPr>
            <w:r w:rsidRPr="001B682B">
              <w:t>5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</w:pPr>
            <w:r w:rsidRPr="001B682B">
              <w:t>Уметь строить и читать графики функций. Устанавливать соответствие между графиками функций и формулами, которые их задают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2A0EF6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2A0EF6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46</w:t>
            </w:r>
            <w:r w:rsidR="00D64961">
              <w:rPr>
                <w:b/>
              </w:rPr>
              <w:t>%</w:t>
            </w:r>
          </w:p>
        </w:tc>
      </w:tr>
      <w:tr w:rsidR="00023FD4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  <w:jc w:val="center"/>
            </w:pPr>
            <w:r w:rsidRPr="001B682B">
              <w:t>6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</w:pPr>
            <w:r w:rsidRPr="001B682B">
              <w:t>Анализировать реальные числовые данные, представленные на диаграммах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2A0EF6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64961" w:rsidRDefault="002A0EF6" w:rsidP="00023FD4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  <w:r w:rsidR="00D64961" w:rsidRPr="00D64961">
              <w:rPr>
                <w:b/>
                <w:sz w:val="22"/>
                <w:szCs w:val="22"/>
              </w:rPr>
              <w:t>%</w:t>
            </w:r>
          </w:p>
        </w:tc>
      </w:tr>
      <w:tr w:rsidR="001B682B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1B682B" w:rsidRDefault="001B682B" w:rsidP="001B682B">
            <w:pPr>
              <w:pStyle w:val="a7"/>
              <w:spacing w:before="0" w:beforeAutospacing="0" w:after="0" w:afterAutospacing="0"/>
              <w:jc w:val="center"/>
            </w:pPr>
            <w:r w:rsidRPr="001B682B">
              <w:t>7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1B682B" w:rsidRDefault="001B682B" w:rsidP="001B682B">
            <w:pPr>
              <w:pStyle w:val="a7"/>
              <w:spacing w:before="0" w:beforeAutospacing="0" w:after="0" w:afterAutospacing="0"/>
            </w:pPr>
            <w:r w:rsidRPr="001B682B">
              <w:t xml:space="preserve">Пользоваться основными единицами массы, объема: выражать более крупные единицы </w:t>
            </w:r>
            <w:proofErr w:type="gramStart"/>
            <w:r w:rsidRPr="001B682B">
              <w:t>через</w:t>
            </w:r>
            <w:proofErr w:type="gramEnd"/>
            <w:r w:rsidRPr="001B682B">
              <w:t xml:space="preserve"> более мелкие и наоборот. Уметь анализировать реальные числовые данные, представленные в таблицах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682B" w:rsidRPr="00DA2C79" w:rsidRDefault="001B682B" w:rsidP="001B68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DA2C79" w:rsidRDefault="002A0EF6" w:rsidP="001B68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82B" w:rsidRPr="00DA2C79" w:rsidRDefault="00847069" w:rsidP="001B68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A0EF6">
              <w:rPr>
                <w:b/>
              </w:rPr>
              <w:t>92</w:t>
            </w:r>
            <w:r w:rsidR="00D64961">
              <w:rPr>
                <w:b/>
              </w:rPr>
              <w:t>%</w:t>
            </w:r>
          </w:p>
        </w:tc>
      </w:tr>
      <w:tr w:rsidR="00B50C7D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C7D" w:rsidRPr="001B682B" w:rsidRDefault="00B50C7D" w:rsidP="001B682B">
            <w:pPr>
              <w:pStyle w:val="a7"/>
              <w:spacing w:before="0" w:beforeAutospacing="0" w:after="0" w:afterAutospacing="0"/>
              <w:jc w:val="center"/>
            </w:pPr>
            <w:r w:rsidRPr="001B682B">
              <w:t>8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C7D" w:rsidRPr="001B682B" w:rsidRDefault="00B50C7D" w:rsidP="001B682B">
            <w:pPr>
              <w:pStyle w:val="a7"/>
              <w:spacing w:before="0" w:beforeAutospacing="0" w:after="0" w:afterAutospacing="0"/>
            </w:pPr>
            <w:r w:rsidRPr="001B682B">
              <w:t>Уметь решать уравнения, неравенства и их системы. Решать линейные неравенства, понимать графическую интерпретацию линейного неравенств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0C7D" w:rsidRPr="00DA2C79" w:rsidRDefault="00B50C7D" w:rsidP="001B68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C7D" w:rsidRPr="00DA2C79" w:rsidRDefault="002A0EF6" w:rsidP="001B68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C7D" w:rsidRPr="00D64961" w:rsidRDefault="002A0EF6" w:rsidP="001B682B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D64961" w:rsidRPr="00D64961">
              <w:rPr>
                <w:b/>
                <w:sz w:val="22"/>
                <w:szCs w:val="22"/>
              </w:rPr>
              <w:t>%</w:t>
            </w:r>
          </w:p>
        </w:tc>
      </w:tr>
      <w:tr w:rsidR="00023FD4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  <w:jc w:val="center"/>
            </w:pPr>
            <w:r w:rsidRPr="001B682B">
              <w:t>9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</w:pPr>
            <w:r w:rsidRPr="001B682B">
              <w:t>Решать практические задачи, требующие систематического перебора вариантов; сравнивать шансы наступления случайных событий, оценивать вероятности случайного события, сопоставлять и исследовать модели реальной ситуацией с использованием аппарата вероятности и статистики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2A0EF6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2A0EF6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00</w:t>
            </w:r>
            <w:r w:rsidR="00D64961">
              <w:rPr>
                <w:b/>
              </w:rPr>
              <w:t>%</w:t>
            </w:r>
          </w:p>
        </w:tc>
      </w:tr>
      <w:tr w:rsidR="00023FD4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  <w:jc w:val="center"/>
            </w:pPr>
            <w:r w:rsidRPr="001B682B">
              <w:t>10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</w:pPr>
            <w:r w:rsidRPr="001B682B">
              <w:t>Описывать с помощью функций различные реальные зависимости между величинами; интерпретировать графики реальных зависимосте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2A0EF6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2A0EF6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76,9</w:t>
            </w:r>
            <w:r w:rsidR="00D64961">
              <w:rPr>
                <w:b/>
              </w:rPr>
              <w:t>%</w:t>
            </w:r>
          </w:p>
        </w:tc>
      </w:tr>
      <w:tr w:rsidR="00023FD4" w:rsidRPr="00DA2C79" w:rsidTr="007B2E72">
        <w:trPr>
          <w:trHeight w:val="28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  <w:jc w:val="center"/>
            </w:pPr>
            <w:r w:rsidRPr="001B682B">
              <w:t>11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1B682B" w:rsidRDefault="00023FD4" w:rsidP="00023FD4">
            <w:pPr>
              <w:pStyle w:val="a7"/>
              <w:spacing w:before="0" w:beforeAutospacing="0" w:after="0" w:afterAutospacing="0"/>
            </w:pPr>
            <w:r w:rsidRPr="001B682B">
              <w:t>Решать несложные практические расчетные задачи; решать задачи, связанные с процентами; пользоваться оценкой и прикидкой при практических расчетах; интерпретировать результаты решения задач с учетом ограничений, связанных с реальными свойствами рассматриваемых объекто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FD4" w:rsidRPr="00DA2C79" w:rsidRDefault="00023FD4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2A0EF6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FD4" w:rsidRPr="00DA2C79" w:rsidRDefault="002A0EF6" w:rsidP="00023F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84,6</w:t>
            </w:r>
            <w:r w:rsidR="00D64961">
              <w:rPr>
                <w:b/>
              </w:rPr>
              <w:t>%</w:t>
            </w:r>
          </w:p>
        </w:tc>
      </w:tr>
      <w:tr w:rsidR="00D64961" w:rsidRPr="00DA2C79" w:rsidTr="005D629E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1B682B" w:rsidRDefault="00D64961" w:rsidP="00D64961">
            <w:pPr>
              <w:pStyle w:val="a7"/>
              <w:spacing w:before="0" w:beforeAutospacing="0" w:after="0" w:afterAutospacing="0"/>
              <w:jc w:val="center"/>
            </w:pPr>
            <w:r w:rsidRPr="001B682B">
              <w:t>12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1B682B" w:rsidRDefault="00D64961" w:rsidP="00D64961">
            <w:pPr>
              <w:pStyle w:val="a7"/>
              <w:spacing w:before="0" w:beforeAutospacing="0" w:after="0" w:afterAutospacing="0"/>
            </w:pPr>
            <w:r w:rsidRPr="001B682B">
              <w:t>Уметь выполнять преобразования алгебраических выражений. Находить значения буквенных выражений, осуществляя необходимые подстановки и преобразования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4961" w:rsidRPr="00DA2C79" w:rsidRDefault="00D64961" w:rsidP="00D6496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DA2C79" w:rsidRDefault="002A0EF6" w:rsidP="00D6496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4961" w:rsidRPr="006C69C8" w:rsidRDefault="002A0EF6" w:rsidP="00D649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5</w:t>
            </w:r>
            <w:r w:rsidR="00D6496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64961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1B682B" w:rsidRDefault="00D64961" w:rsidP="00D64961">
            <w:pPr>
              <w:pStyle w:val="a7"/>
              <w:spacing w:before="0" w:beforeAutospacing="0" w:after="0" w:afterAutospacing="0"/>
              <w:jc w:val="center"/>
            </w:pPr>
            <w:r w:rsidRPr="001B682B">
              <w:t>13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1B682B" w:rsidRDefault="00D64961" w:rsidP="00D64961">
            <w:pPr>
              <w:pStyle w:val="a7"/>
              <w:spacing w:before="0" w:beforeAutospacing="0" w:after="0" w:afterAutospacing="0"/>
            </w:pPr>
            <w:r w:rsidRPr="001B682B">
              <w:t>Распознавать арифметические и геометрические прогрессии, решать задачи с применением формулы общего члена арифметической прогрессии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4961" w:rsidRPr="00DA2C79" w:rsidRDefault="00D64961" w:rsidP="00D6496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DA2C79" w:rsidRDefault="002A0EF6" w:rsidP="00D6496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D64961" w:rsidRDefault="002A0EF6" w:rsidP="00D64961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6</w:t>
            </w:r>
            <w:r w:rsidR="00D64961" w:rsidRPr="00D64961">
              <w:rPr>
                <w:b/>
                <w:sz w:val="22"/>
                <w:szCs w:val="22"/>
              </w:rPr>
              <w:t>%</w:t>
            </w:r>
          </w:p>
        </w:tc>
      </w:tr>
      <w:tr w:rsidR="00D64961" w:rsidRPr="00DA2C79" w:rsidTr="005D629E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1B682B" w:rsidRDefault="00D64961" w:rsidP="00D64961">
            <w:pPr>
              <w:pStyle w:val="a7"/>
              <w:spacing w:before="0" w:beforeAutospacing="0" w:after="0" w:afterAutospacing="0"/>
              <w:jc w:val="center"/>
            </w:pPr>
            <w:r w:rsidRPr="001B682B">
              <w:t>14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1B682B" w:rsidRDefault="00D64961" w:rsidP="00D64961">
            <w:pPr>
              <w:pStyle w:val="a7"/>
              <w:spacing w:before="0" w:beforeAutospacing="0" w:after="0" w:afterAutospacing="0"/>
            </w:pPr>
            <w:r w:rsidRPr="001B682B">
              <w:t>Осуществлять практические расчеты по формулам, составлять несложные формулы, выражающие зависимости между величинами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4961" w:rsidRPr="00DA2C79" w:rsidRDefault="00D64961" w:rsidP="00D6496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DA2C79" w:rsidRDefault="002A0EF6" w:rsidP="00D6496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4961" w:rsidRPr="006C69C8" w:rsidRDefault="002A0EF6" w:rsidP="00D649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D6496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64961" w:rsidRPr="00DA2C79" w:rsidTr="00023FD4">
        <w:trPr>
          <w:trHeight w:val="270"/>
          <w:tblCellSpacing w:w="0" w:type="dxa"/>
        </w:trPr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4961" w:rsidRPr="001B682B" w:rsidRDefault="00D64961" w:rsidP="00D64961">
            <w:pPr>
              <w:pStyle w:val="a7"/>
              <w:spacing w:before="0" w:beforeAutospacing="0" w:after="0" w:afterAutospacing="0"/>
              <w:jc w:val="center"/>
              <w:rPr>
                <w:rStyle w:val="a8"/>
              </w:rPr>
            </w:pPr>
          </w:p>
        </w:tc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7B2E72" w:rsidRDefault="00D64961" w:rsidP="00D64961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7B2E72">
              <w:rPr>
                <w:rStyle w:val="a8"/>
                <w:i/>
              </w:rPr>
              <w:t>Часть 1.  Модуль «Геометрия»</w:t>
            </w:r>
          </w:p>
        </w:tc>
      </w:tr>
      <w:tr w:rsidR="00D64961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1B682B" w:rsidRDefault="00D64961" w:rsidP="00D64961">
            <w:pPr>
              <w:pStyle w:val="a7"/>
              <w:spacing w:before="0" w:beforeAutospacing="0" w:after="0" w:afterAutospacing="0"/>
              <w:jc w:val="center"/>
            </w:pPr>
            <w:r w:rsidRPr="001B682B">
              <w:lastRenderedPageBreak/>
              <w:t>15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DA2C79" w:rsidRDefault="00D64961" w:rsidP="00D6496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B682B">
              <w:t>Уметь выполнять действия с геометрическими фигурами. Использовать свойства и признаки параллелограмм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DA2C79" w:rsidRDefault="00D64961" w:rsidP="00D6496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DA2C79" w:rsidRDefault="002A0EF6" w:rsidP="00D6496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D64961" w:rsidRDefault="002A0EF6" w:rsidP="002A0EF6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</w:rPr>
              <w:t>100</w:t>
            </w:r>
            <w:r w:rsidR="00D64961" w:rsidRPr="00D64961">
              <w:rPr>
                <w:b/>
              </w:rPr>
              <w:t>%</w:t>
            </w:r>
          </w:p>
        </w:tc>
      </w:tr>
      <w:tr w:rsidR="00D64961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1B682B" w:rsidRDefault="00D64961" w:rsidP="00D64961">
            <w:pPr>
              <w:pStyle w:val="a7"/>
              <w:spacing w:before="0" w:beforeAutospacing="0" w:after="0" w:afterAutospacing="0"/>
              <w:jc w:val="center"/>
            </w:pPr>
            <w:r w:rsidRPr="001B682B">
              <w:t>16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1B682B" w:rsidRDefault="00D64961" w:rsidP="00D64961">
            <w:pPr>
              <w:pStyle w:val="a7"/>
              <w:spacing w:before="0" w:beforeAutospacing="0" w:after="0" w:afterAutospacing="0"/>
            </w:pPr>
            <w:r w:rsidRPr="001B682B">
              <w:t>Уметь выполнять действия с геометрическими фигурами. Решать планиметрические задачи на нахождение геометрических величин (центрального и вписанного угла, вертикальных и смежных углов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4961" w:rsidRPr="00DA2C79" w:rsidRDefault="00D64961" w:rsidP="00D6496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DA2C79" w:rsidRDefault="002A0EF6" w:rsidP="00D6496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DA2C79" w:rsidRDefault="002A0EF6" w:rsidP="00D6496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00</w:t>
            </w:r>
            <w:r w:rsidR="00D64961">
              <w:rPr>
                <w:b/>
              </w:rPr>
              <w:t>%</w:t>
            </w:r>
          </w:p>
        </w:tc>
      </w:tr>
      <w:tr w:rsidR="00D64961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1B682B" w:rsidRDefault="00D64961" w:rsidP="00D64961">
            <w:pPr>
              <w:pStyle w:val="a7"/>
              <w:spacing w:before="0" w:beforeAutospacing="0" w:after="0" w:afterAutospacing="0"/>
              <w:jc w:val="center"/>
            </w:pPr>
            <w:r w:rsidRPr="001B682B">
              <w:t>17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1B682B" w:rsidRDefault="00D64961" w:rsidP="00D64961">
            <w:pPr>
              <w:pStyle w:val="a7"/>
              <w:spacing w:before="0" w:beforeAutospacing="0" w:after="0" w:afterAutospacing="0"/>
            </w:pPr>
            <w:r w:rsidRPr="001B682B">
              <w:t>Уметь выполнять действия с геометрическими фигурами, координатами и векторами. Решать планиметрические задачи на нахождение площади трапеции, изображенной на рисунке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4961" w:rsidRPr="00DA2C79" w:rsidRDefault="00D64961" w:rsidP="00D6496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DA2C79" w:rsidRDefault="002A0EF6" w:rsidP="00D6496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D64961" w:rsidRDefault="002A0EF6" w:rsidP="00D6496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92</w:t>
            </w:r>
            <w:r w:rsidR="00D64961" w:rsidRPr="00D64961">
              <w:rPr>
                <w:b/>
              </w:rPr>
              <w:t>%</w:t>
            </w:r>
          </w:p>
        </w:tc>
      </w:tr>
      <w:tr w:rsidR="00D64961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1B682B" w:rsidRDefault="00D64961" w:rsidP="00D64961">
            <w:pPr>
              <w:pStyle w:val="a7"/>
              <w:spacing w:before="0" w:beforeAutospacing="0" w:after="0" w:afterAutospacing="0"/>
              <w:jc w:val="center"/>
            </w:pPr>
            <w:r w:rsidRPr="001B682B">
              <w:t>18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1B682B" w:rsidRDefault="00D64961" w:rsidP="00D64961">
            <w:pPr>
              <w:pStyle w:val="a7"/>
              <w:spacing w:before="0" w:beforeAutospacing="0" w:after="0" w:afterAutospacing="0"/>
            </w:pPr>
            <w:r w:rsidRPr="001B682B">
              <w:t>Уметь выполнять действия с геометрическими фигурами, координатами и векторами. Решать планиметрические задачи с использованием синуса, косинуса, тангенса острого угла прямоугольного треугольника и углов от 0 до 180 градусо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4961" w:rsidRPr="00DA2C79" w:rsidRDefault="00D64961" w:rsidP="00D6496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Default="002A0EF6" w:rsidP="00D6496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Default="002A0EF6" w:rsidP="00D6496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92</w:t>
            </w:r>
            <w:r w:rsidR="00D64961">
              <w:rPr>
                <w:b/>
              </w:rPr>
              <w:t>%</w:t>
            </w:r>
          </w:p>
        </w:tc>
      </w:tr>
      <w:tr w:rsidR="00D64961" w:rsidRPr="00DA2C79" w:rsidTr="007B2E72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1B682B" w:rsidRDefault="00D64961" w:rsidP="00D64961">
            <w:pPr>
              <w:pStyle w:val="a7"/>
              <w:spacing w:before="0" w:beforeAutospacing="0" w:after="0" w:afterAutospacing="0"/>
              <w:jc w:val="center"/>
            </w:pPr>
            <w:r w:rsidRPr="001B682B">
              <w:t>19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1B682B" w:rsidRDefault="00D64961" w:rsidP="00D64961">
            <w:pPr>
              <w:pStyle w:val="a7"/>
              <w:spacing w:before="0" w:beforeAutospacing="0" w:after="0" w:afterAutospacing="0"/>
            </w:pPr>
            <w:r w:rsidRPr="001B682B">
              <w:t>Описывать реальные ситуации на языке геометрии, исследовать построенные модели с использованием геометрических понятий и теорем, решать практические задачи, связанные с нахождением геометрических величин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4961" w:rsidRPr="00DA2C79" w:rsidRDefault="00D64961" w:rsidP="00D6496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DA2C79" w:rsidRDefault="009A50C6" w:rsidP="00D6496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0EF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61" w:rsidRPr="00DA2C79" w:rsidRDefault="002A0EF6" w:rsidP="00D6496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84,6</w:t>
            </w:r>
            <w:r w:rsidR="00D64961">
              <w:rPr>
                <w:b/>
              </w:rPr>
              <w:t>%</w:t>
            </w:r>
          </w:p>
        </w:tc>
      </w:tr>
    </w:tbl>
    <w:p w:rsidR="00CD55EA" w:rsidRDefault="00CD55EA" w:rsidP="00CD55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C96" w:rsidRDefault="00070C96" w:rsidP="00CD55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5EA">
        <w:rPr>
          <w:rFonts w:ascii="Times New Roman" w:hAnsi="Times New Roman"/>
          <w:sz w:val="28"/>
          <w:szCs w:val="28"/>
        </w:rPr>
        <w:t>При проверке базовой математической компетентности учащиеся продемонстрировали: владение основными алгоритмами, знание и понимание ключевых элементов содержания, умение пользоваться математической записью, умение применять знания к решению математических задач, не сводящихся к прямому применению алгоритма, а также применять математические знания в простейших практически</w:t>
      </w:r>
      <w:r w:rsidR="005C1BAF" w:rsidRPr="00CD55EA">
        <w:rPr>
          <w:rFonts w:ascii="Times New Roman" w:hAnsi="Times New Roman"/>
          <w:sz w:val="28"/>
          <w:szCs w:val="28"/>
        </w:rPr>
        <w:t xml:space="preserve">х ситуациях. </w:t>
      </w:r>
    </w:p>
    <w:p w:rsidR="00C410FA" w:rsidRPr="00847069" w:rsidRDefault="00C410FA" w:rsidP="00C410FA">
      <w:pPr>
        <w:tabs>
          <w:tab w:val="left" w:pos="9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7069">
        <w:rPr>
          <w:rFonts w:ascii="Times New Roman" w:hAnsi="Times New Roman" w:cs="Times New Roman"/>
          <w:sz w:val="28"/>
          <w:szCs w:val="28"/>
        </w:rPr>
        <w:t xml:space="preserve">Можно считать, </w:t>
      </w:r>
      <w:r w:rsidRPr="00847069">
        <w:rPr>
          <w:rFonts w:ascii="Times New Roman" w:eastAsia="Calibri" w:hAnsi="Times New Roman" w:cs="Times New Roman"/>
          <w:sz w:val="28"/>
          <w:szCs w:val="28"/>
        </w:rPr>
        <w:t xml:space="preserve">что на уровне обязательной подготовки удовлетворительный результат получен практически </w:t>
      </w:r>
      <w:r>
        <w:rPr>
          <w:rFonts w:ascii="Times New Roman" w:eastAsia="Calibri" w:hAnsi="Times New Roman" w:cs="Times New Roman"/>
          <w:sz w:val="28"/>
          <w:szCs w:val="28"/>
        </w:rPr>
        <w:t>в большинстве   заданий</w:t>
      </w:r>
      <w:r w:rsidRPr="008470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10FA" w:rsidRDefault="00D62A78" w:rsidP="00CD55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АВНИТЕЛЬНЫЙ АНАЛИЗ  РЕЗУЛЬТАТОВ ОГЭ  ЗА ПОСЛЕДНИЕ  ДВА ГОДА </w:t>
      </w:r>
    </w:p>
    <w:tbl>
      <w:tblPr>
        <w:tblStyle w:val="a5"/>
        <w:tblW w:w="0" w:type="auto"/>
        <w:tblLook w:val="04A0"/>
      </w:tblPr>
      <w:tblGrid>
        <w:gridCol w:w="3070"/>
        <w:gridCol w:w="3070"/>
        <w:gridCol w:w="3071"/>
        <w:gridCol w:w="3071"/>
        <w:gridCol w:w="3071"/>
      </w:tblGrid>
      <w:tr w:rsidR="00D62A78" w:rsidTr="00D62A78">
        <w:tc>
          <w:tcPr>
            <w:tcW w:w="3070" w:type="dxa"/>
          </w:tcPr>
          <w:p w:rsidR="00D62A78" w:rsidRDefault="006C79DB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3070" w:type="dxa"/>
          </w:tcPr>
          <w:p w:rsidR="00D62A78" w:rsidRDefault="006C79DB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3071" w:type="dxa"/>
          </w:tcPr>
          <w:p w:rsidR="00D62A78" w:rsidRDefault="006C79DB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3071" w:type="dxa"/>
          </w:tcPr>
          <w:p w:rsidR="00D62A78" w:rsidRDefault="006C79DB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СОУ </w:t>
            </w:r>
          </w:p>
        </w:tc>
        <w:tc>
          <w:tcPr>
            <w:tcW w:w="3071" w:type="dxa"/>
          </w:tcPr>
          <w:p w:rsidR="00D62A78" w:rsidRDefault="006C79DB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D62A78" w:rsidTr="00D62A78">
        <w:tc>
          <w:tcPr>
            <w:tcW w:w="3070" w:type="dxa"/>
          </w:tcPr>
          <w:p w:rsidR="00D62A78" w:rsidRDefault="006C79DB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-2021 </w:t>
            </w:r>
          </w:p>
        </w:tc>
        <w:tc>
          <w:tcPr>
            <w:tcW w:w="3070" w:type="dxa"/>
          </w:tcPr>
          <w:p w:rsidR="00D62A78" w:rsidRDefault="006C79DB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071" w:type="dxa"/>
          </w:tcPr>
          <w:p w:rsidR="00D62A78" w:rsidRDefault="006C79DB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071" w:type="dxa"/>
          </w:tcPr>
          <w:p w:rsidR="00D62A78" w:rsidRDefault="006C79DB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071" w:type="dxa"/>
          </w:tcPr>
          <w:p w:rsidR="00D62A78" w:rsidRDefault="006C79DB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D62A78" w:rsidTr="00D62A78">
        <w:tc>
          <w:tcPr>
            <w:tcW w:w="3070" w:type="dxa"/>
          </w:tcPr>
          <w:p w:rsidR="00D62A78" w:rsidRDefault="006C79DB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3070" w:type="dxa"/>
          </w:tcPr>
          <w:p w:rsidR="00D62A78" w:rsidRDefault="006C79DB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071" w:type="dxa"/>
          </w:tcPr>
          <w:p w:rsidR="00D62A78" w:rsidRDefault="006C79DB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071" w:type="dxa"/>
          </w:tcPr>
          <w:p w:rsidR="00D62A78" w:rsidRDefault="006C79DB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071" w:type="dxa"/>
          </w:tcPr>
          <w:p w:rsidR="00D62A78" w:rsidRDefault="006C79DB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6</w:t>
            </w:r>
          </w:p>
        </w:tc>
      </w:tr>
      <w:tr w:rsidR="00D62A78" w:rsidTr="00D62A78">
        <w:tc>
          <w:tcPr>
            <w:tcW w:w="3070" w:type="dxa"/>
          </w:tcPr>
          <w:p w:rsidR="00D62A78" w:rsidRDefault="006C79DB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намика </w:t>
            </w:r>
          </w:p>
        </w:tc>
        <w:tc>
          <w:tcPr>
            <w:tcW w:w="3070" w:type="dxa"/>
          </w:tcPr>
          <w:p w:rsidR="00D62A78" w:rsidRDefault="006C79DB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4%</w:t>
            </w:r>
          </w:p>
        </w:tc>
        <w:tc>
          <w:tcPr>
            <w:tcW w:w="3071" w:type="dxa"/>
          </w:tcPr>
          <w:p w:rsidR="00D62A78" w:rsidRDefault="006C79DB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847941">
              <w:rPr>
                <w:rFonts w:ascii="Times New Roman" w:hAnsi="Times New Roman"/>
                <w:sz w:val="28"/>
                <w:szCs w:val="28"/>
              </w:rPr>
              <w:t>21%</w:t>
            </w:r>
          </w:p>
        </w:tc>
        <w:tc>
          <w:tcPr>
            <w:tcW w:w="3071" w:type="dxa"/>
          </w:tcPr>
          <w:p w:rsidR="00D62A78" w:rsidRDefault="00847941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3%</w:t>
            </w:r>
          </w:p>
        </w:tc>
        <w:tc>
          <w:tcPr>
            <w:tcW w:w="3071" w:type="dxa"/>
          </w:tcPr>
          <w:p w:rsidR="00D62A78" w:rsidRDefault="00847941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0,56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9%)</w:t>
            </w:r>
          </w:p>
        </w:tc>
      </w:tr>
    </w:tbl>
    <w:p w:rsidR="00D62A78" w:rsidRDefault="00D62A78" w:rsidP="00CD55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78" w:rsidRPr="00CD55EA" w:rsidRDefault="00D62A78" w:rsidP="00CD55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431" w:rsidRPr="009F3D68" w:rsidRDefault="00070C96" w:rsidP="009F3D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12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CD55EA">
        <w:rPr>
          <w:rFonts w:ascii="Times New Roman" w:hAnsi="Times New Roman"/>
          <w:color w:val="000000"/>
          <w:sz w:val="28"/>
          <w:szCs w:val="28"/>
        </w:rPr>
        <w:t>В течение</w:t>
      </w:r>
      <w:r w:rsidR="00DE37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3D68">
        <w:rPr>
          <w:rFonts w:ascii="Times New Roman" w:hAnsi="Times New Roman"/>
          <w:color w:val="000000"/>
          <w:sz w:val="28"/>
          <w:szCs w:val="28"/>
        </w:rPr>
        <w:t>первого полугодия 2021-2022</w:t>
      </w:r>
      <w:r w:rsidRPr="00CD55EA">
        <w:rPr>
          <w:rFonts w:ascii="Times New Roman" w:hAnsi="Times New Roman"/>
          <w:color w:val="000000"/>
          <w:sz w:val="28"/>
          <w:szCs w:val="28"/>
        </w:rPr>
        <w:t xml:space="preserve"> учебного года проводились консультации и дополнительные занятия по матема</w:t>
      </w:r>
      <w:r w:rsidR="009F3D68">
        <w:rPr>
          <w:rFonts w:ascii="Times New Roman" w:hAnsi="Times New Roman"/>
          <w:color w:val="000000"/>
          <w:sz w:val="28"/>
          <w:szCs w:val="28"/>
        </w:rPr>
        <w:t>тике с учащимися данного класса</w:t>
      </w:r>
      <w:r w:rsidR="00845AF6">
        <w:rPr>
          <w:rFonts w:ascii="Times New Roman" w:hAnsi="Times New Roman" w:cs="Times New Roman"/>
          <w:sz w:val="28"/>
          <w:szCs w:val="28"/>
        </w:rPr>
        <w:t>.</w:t>
      </w:r>
    </w:p>
    <w:p w:rsidR="00847941" w:rsidRDefault="00061035" w:rsidP="00847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035">
        <w:rPr>
          <w:rFonts w:ascii="Times New Roman" w:hAnsi="Times New Roman" w:cs="Times New Roman"/>
          <w:sz w:val="28"/>
          <w:szCs w:val="28"/>
        </w:rPr>
        <w:t>Анализ</w:t>
      </w:r>
      <w:r w:rsidR="007A1431">
        <w:rPr>
          <w:rFonts w:ascii="Times New Roman" w:hAnsi="Times New Roman" w:cs="Times New Roman"/>
          <w:sz w:val="28"/>
          <w:szCs w:val="28"/>
        </w:rPr>
        <w:t xml:space="preserve"> ОГЭ по математике показал, что</w:t>
      </w:r>
      <w:r w:rsidRPr="00061035">
        <w:rPr>
          <w:rFonts w:ascii="Times New Roman" w:hAnsi="Times New Roman" w:cs="Times New Roman"/>
          <w:sz w:val="28"/>
          <w:szCs w:val="28"/>
        </w:rPr>
        <w:t xml:space="preserve"> </w:t>
      </w:r>
      <w:r w:rsidR="00845AF6">
        <w:rPr>
          <w:rFonts w:ascii="Times New Roman" w:hAnsi="Times New Roman" w:cs="Times New Roman"/>
          <w:sz w:val="28"/>
          <w:szCs w:val="28"/>
        </w:rPr>
        <w:t xml:space="preserve">не </w:t>
      </w:r>
      <w:r w:rsidR="00847941">
        <w:rPr>
          <w:rFonts w:ascii="Times New Roman" w:hAnsi="Times New Roman" w:cs="Times New Roman"/>
          <w:sz w:val="28"/>
          <w:szCs w:val="28"/>
        </w:rPr>
        <w:t xml:space="preserve">все </w:t>
      </w:r>
      <w:r w:rsidRPr="00061035">
        <w:rPr>
          <w:rFonts w:ascii="Times New Roman" w:hAnsi="Times New Roman" w:cs="Times New Roman"/>
          <w:sz w:val="28"/>
          <w:szCs w:val="28"/>
        </w:rPr>
        <w:t>учащиеся 9 класса подтвердили результа</w:t>
      </w:r>
      <w:r w:rsidR="00160E33">
        <w:rPr>
          <w:rFonts w:ascii="Times New Roman" w:hAnsi="Times New Roman" w:cs="Times New Roman"/>
          <w:sz w:val="28"/>
          <w:szCs w:val="28"/>
        </w:rPr>
        <w:t xml:space="preserve">ты своей учебной деятельности </w:t>
      </w:r>
      <w:r w:rsidR="004A07A2">
        <w:rPr>
          <w:rFonts w:ascii="Times New Roman" w:hAnsi="Times New Roman" w:cs="Times New Roman"/>
          <w:sz w:val="28"/>
          <w:szCs w:val="28"/>
        </w:rPr>
        <w:t>и</w:t>
      </w:r>
      <w:r w:rsidR="004A07A2" w:rsidRPr="00D5391B">
        <w:rPr>
          <w:rFonts w:ascii="Times New Roman" w:hAnsi="Times New Roman" w:cs="Times New Roman"/>
          <w:sz w:val="28"/>
          <w:szCs w:val="28"/>
        </w:rPr>
        <w:t xml:space="preserve"> продемонстрировали</w:t>
      </w:r>
      <w:r w:rsidR="00B93F65" w:rsidRPr="00D5391B">
        <w:rPr>
          <w:rFonts w:ascii="Times New Roman" w:hAnsi="Times New Roman" w:cs="Times New Roman"/>
          <w:sz w:val="28"/>
          <w:szCs w:val="28"/>
        </w:rPr>
        <w:t xml:space="preserve"> стабильное владение материал</w:t>
      </w:r>
      <w:r w:rsidR="00F90313" w:rsidRPr="00D5391B">
        <w:rPr>
          <w:rFonts w:ascii="Times New Roman" w:hAnsi="Times New Roman" w:cs="Times New Roman"/>
          <w:sz w:val="28"/>
          <w:szCs w:val="28"/>
        </w:rPr>
        <w:t>ом на базовом уровне</w:t>
      </w:r>
      <w:r w:rsidR="00667430">
        <w:rPr>
          <w:rFonts w:ascii="Times New Roman" w:hAnsi="Times New Roman" w:cs="Times New Roman"/>
          <w:sz w:val="28"/>
          <w:szCs w:val="28"/>
        </w:rPr>
        <w:t>.</w:t>
      </w:r>
      <w:r w:rsidR="00847941" w:rsidRPr="00847941">
        <w:rPr>
          <w:rFonts w:ascii="Times New Roman" w:hAnsi="Times New Roman" w:cs="Times New Roman"/>
          <w:sz w:val="28"/>
          <w:szCs w:val="28"/>
        </w:rPr>
        <w:t xml:space="preserve"> </w:t>
      </w:r>
      <w:r w:rsidR="00847941">
        <w:rPr>
          <w:rFonts w:ascii="Times New Roman" w:hAnsi="Times New Roman" w:cs="Times New Roman"/>
          <w:sz w:val="28"/>
          <w:szCs w:val="28"/>
        </w:rPr>
        <w:t xml:space="preserve">К заданиям второй части, где нужно было дать </w:t>
      </w:r>
      <w:proofErr w:type="gramStart"/>
      <w:r w:rsidR="00847941">
        <w:rPr>
          <w:rFonts w:ascii="Times New Roman" w:hAnsi="Times New Roman" w:cs="Times New Roman"/>
          <w:sz w:val="28"/>
          <w:szCs w:val="28"/>
        </w:rPr>
        <w:t>развернутые ответы, обучающиеся  не приступили</w:t>
      </w:r>
      <w:proofErr w:type="gramEnd"/>
      <w:r w:rsidR="00847941">
        <w:rPr>
          <w:rFonts w:ascii="Times New Roman" w:hAnsi="Times New Roman" w:cs="Times New Roman"/>
          <w:sz w:val="28"/>
          <w:szCs w:val="28"/>
        </w:rPr>
        <w:t>.</w:t>
      </w:r>
    </w:p>
    <w:p w:rsidR="00847941" w:rsidRPr="00603045" w:rsidRDefault="00847941" w:rsidP="00847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подтвердила свою оцен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а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ыше  годовой  оценки напис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б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ур. </w:t>
      </w:r>
    </w:p>
    <w:p w:rsidR="00AD49C3" w:rsidRDefault="00AD49C3" w:rsidP="00687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941" w:rsidRDefault="00847941" w:rsidP="00687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941" w:rsidRPr="00667430" w:rsidRDefault="00847941" w:rsidP="00687725">
      <w:pPr>
        <w:spacing w:after="0"/>
        <w:jc w:val="both"/>
        <w:rPr>
          <w:rStyle w:val="FontStyle11"/>
          <w:b w:val="0"/>
          <w:bCs w:val="0"/>
          <w:spacing w:val="0"/>
          <w:sz w:val="28"/>
          <w:szCs w:val="28"/>
        </w:rPr>
      </w:pPr>
    </w:p>
    <w:p w:rsidR="004A07A2" w:rsidRDefault="004A07A2" w:rsidP="006674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038" w:rsidRDefault="00DE3717" w:rsidP="002A0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A0EF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="002A0EF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61038">
        <w:rPr>
          <w:rFonts w:ascii="Times New Roman" w:hAnsi="Times New Roman" w:cs="Times New Roman"/>
          <w:b/>
          <w:sz w:val="28"/>
          <w:szCs w:val="28"/>
        </w:rPr>
        <w:t>,</w:t>
      </w:r>
      <w:r w:rsidR="002A0EF6">
        <w:rPr>
          <w:rFonts w:ascii="Times New Roman" w:hAnsi="Times New Roman" w:cs="Times New Roman"/>
          <w:b/>
          <w:sz w:val="28"/>
          <w:szCs w:val="28"/>
        </w:rPr>
        <w:t xml:space="preserve">  которые хотят про</w:t>
      </w:r>
      <w:r w:rsidR="00187927">
        <w:rPr>
          <w:rFonts w:ascii="Times New Roman" w:hAnsi="Times New Roman" w:cs="Times New Roman"/>
          <w:b/>
          <w:sz w:val="28"/>
          <w:szCs w:val="28"/>
        </w:rPr>
        <w:t>должить обучения в 10 классе:</w:t>
      </w:r>
    </w:p>
    <w:p w:rsidR="00FA4625" w:rsidRDefault="00187927" w:rsidP="002A0E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5F6">
        <w:rPr>
          <w:rFonts w:ascii="Times New Roman" w:eastAsia="Calibri" w:hAnsi="Times New Roman" w:cs="Times New Roman"/>
          <w:sz w:val="28"/>
          <w:szCs w:val="28"/>
        </w:rPr>
        <w:t>усилить практическую направленность обучения, путем включения</w:t>
      </w:r>
      <w:r w:rsidR="00FA4625" w:rsidRPr="00FA4625">
        <w:rPr>
          <w:rFonts w:ascii="Times New Roman" w:eastAsia="Calibri" w:hAnsi="Times New Roman" w:cs="Times New Roman"/>
          <w:sz w:val="28"/>
          <w:szCs w:val="28"/>
        </w:rPr>
        <w:t xml:space="preserve"> соответствующих заданий «на проценты», графиков реальных зависимостей, диаграмм, таблиц, текстовых задач с построением математических моделей реальных ситуаций, практико-ориентиров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625" w:rsidRPr="00B615F6">
        <w:rPr>
          <w:rFonts w:ascii="Times New Roman" w:eastAsia="Calibri" w:hAnsi="Times New Roman" w:cs="Times New Roman"/>
          <w:sz w:val="28"/>
          <w:szCs w:val="28"/>
        </w:rPr>
        <w:t>геометрических задач</w:t>
      </w:r>
      <w:r w:rsidR="00B615F6">
        <w:rPr>
          <w:rFonts w:ascii="Times New Roman" w:eastAsia="Calibri" w:hAnsi="Times New Roman" w:cs="Times New Roman"/>
          <w:sz w:val="28"/>
          <w:szCs w:val="28"/>
        </w:rPr>
        <w:t>, что</w:t>
      </w:r>
      <w:r w:rsidR="00FA4625" w:rsidRPr="00B615F6">
        <w:rPr>
          <w:rFonts w:ascii="Times New Roman" w:eastAsia="Calibri" w:hAnsi="Times New Roman" w:cs="Times New Roman"/>
          <w:sz w:val="28"/>
          <w:szCs w:val="28"/>
        </w:rPr>
        <w:t xml:space="preserve"> поможет учащимся применить свои знания в нестандартной ситуации;</w:t>
      </w:r>
    </w:p>
    <w:p w:rsidR="00B615F6" w:rsidRPr="00187927" w:rsidRDefault="00B615F6" w:rsidP="001879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927">
        <w:rPr>
          <w:rFonts w:ascii="Times New Roman" w:eastAsia="Calibri" w:hAnsi="Times New Roman" w:cs="Times New Roman"/>
          <w:sz w:val="28"/>
          <w:szCs w:val="28"/>
        </w:rPr>
        <w:t>включать в тематические контрольные и самостоятельные работы задания в тестовой форме, соблюдая временной режим, с целью более рационального распределения свое</w:t>
      </w:r>
      <w:r w:rsidR="00D9321C" w:rsidRPr="00187927">
        <w:rPr>
          <w:rFonts w:ascii="Times New Roman" w:eastAsia="Calibri" w:hAnsi="Times New Roman" w:cs="Times New Roman"/>
          <w:sz w:val="28"/>
          <w:szCs w:val="28"/>
        </w:rPr>
        <w:t>го времени</w:t>
      </w:r>
      <w:r w:rsidR="001879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21C" w:rsidRPr="00187927">
        <w:rPr>
          <w:rFonts w:ascii="Times New Roman" w:eastAsia="Calibri" w:hAnsi="Times New Roman" w:cs="Times New Roman"/>
          <w:sz w:val="28"/>
          <w:szCs w:val="28"/>
        </w:rPr>
        <w:t>учащих</w:t>
      </w:r>
      <w:r w:rsidR="00187927">
        <w:rPr>
          <w:rFonts w:ascii="Times New Roman" w:eastAsia="Calibri" w:hAnsi="Times New Roman" w:cs="Times New Roman"/>
          <w:sz w:val="28"/>
          <w:szCs w:val="28"/>
        </w:rPr>
        <w:t>ся на экзамене</w:t>
      </w:r>
    </w:p>
    <w:p w:rsidR="00B615F6" w:rsidRDefault="00D9321C" w:rsidP="00B615F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ть тестирования</w:t>
      </w:r>
      <w:r w:rsidR="00B615F6" w:rsidRPr="00B615F6">
        <w:rPr>
          <w:rFonts w:ascii="Times New Roman" w:eastAsia="Calibri" w:hAnsi="Times New Roman" w:cs="Times New Roman"/>
          <w:sz w:val="28"/>
          <w:szCs w:val="28"/>
        </w:rPr>
        <w:t xml:space="preserve"> в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жиме онлайн, что </w:t>
      </w:r>
      <w:r w:rsidR="00B615F6" w:rsidRPr="00B615F6">
        <w:rPr>
          <w:rFonts w:ascii="Times New Roman" w:eastAsia="Calibri" w:hAnsi="Times New Roman" w:cs="Times New Roman"/>
          <w:sz w:val="28"/>
          <w:szCs w:val="28"/>
        </w:rPr>
        <w:t xml:space="preserve">также способствует повышению </w:t>
      </w:r>
      <w:proofErr w:type="spellStart"/>
      <w:r w:rsidR="00B615F6" w:rsidRPr="00B615F6">
        <w:rPr>
          <w:rFonts w:ascii="Times New Roman" w:eastAsia="Calibri" w:hAnsi="Times New Roman" w:cs="Times New Roman"/>
          <w:sz w:val="28"/>
          <w:szCs w:val="28"/>
        </w:rPr>
        <w:t>стрессоустойчивости</w:t>
      </w:r>
      <w:proofErr w:type="spellEnd"/>
      <w:r w:rsidR="00B615F6" w:rsidRPr="00B615F6">
        <w:rPr>
          <w:rFonts w:ascii="Times New Roman" w:eastAsia="Calibri" w:hAnsi="Times New Roman" w:cs="Times New Roman"/>
          <w:sz w:val="28"/>
          <w:szCs w:val="28"/>
        </w:rPr>
        <w:t xml:space="preserve"> учащихся;</w:t>
      </w:r>
    </w:p>
    <w:p w:rsidR="00B615F6" w:rsidRDefault="00D9321C" w:rsidP="00CE76D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пользовать</w:t>
      </w:r>
      <w:r w:rsidRPr="00D9321C">
        <w:rPr>
          <w:rFonts w:ascii="Times New Roman" w:eastAsia="Calibri" w:hAnsi="Times New Roman" w:cs="Times New Roman"/>
          <w:sz w:val="28"/>
          <w:szCs w:val="28"/>
        </w:rPr>
        <w:t xml:space="preserve"> откр</w:t>
      </w:r>
      <w:r>
        <w:rPr>
          <w:rFonts w:ascii="Times New Roman" w:eastAsia="Calibri" w:hAnsi="Times New Roman" w:cs="Times New Roman"/>
          <w:sz w:val="28"/>
          <w:szCs w:val="28"/>
        </w:rPr>
        <w:t>ытый банк</w:t>
      </w:r>
      <w:r w:rsidRPr="00D9321C">
        <w:rPr>
          <w:rFonts w:ascii="Times New Roman" w:eastAsia="Calibri" w:hAnsi="Times New Roman" w:cs="Times New Roman"/>
          <w:sz w:val="28"/>
          <w:szCs w:val="28"/>
        </w:rPr>
        <w:t xml:space="preserve"> задани</w:t>
      </w:r>
      <w:r w:rsidR="00187927">
        <w:rPr>
          <w:rFonts w:ascii="Times New Roman" w:eastAsia="Calibri" w:hAnsi="Times New Roman" w:cs="Times New Roman"/>
          <w:sz w:val="28"/>
          <w:szCs w:val="28"/>
        </w:rPr>
        <w:t>й  ЭГЭ</w:t>
      </w:r>
      <w:r w:rsidRPr="00D932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9321C">
        <w:rPr>
          <w:rFonts w:ascii="Times New Roman" w:hAnsi="Times New Roman" w:cs="Times New Roman"/>
          <w:sz w:val="28"/>
          <w:szCs w:val="28"/>
        </w:rPr>
        <w:t xml:space="preserve">тренировочный сборник заданий для обучающихся с ОВЗ, опубликованных на официальном сайте ФИПИ </w:t>
      </w:r>
      <w:hyperlink r:id="rId8" w:history="1">
        <w:r w:rsidRPr="00D9321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fipi.ru</w:t>
        </w:r>
      </w:hyperlink>
      <w:r w:rsidRPr="00D9321C">
        <w:rPr>
          <w:rFonts w:ascii="Times New Roman" w:hAnsi="Times New Roman" w:cs="Times New Roman"/>
          <w:sz w:val="28"/>
          <w:szCs w:val="28"/>
        </w:rPr>
        <w:t xml:space="preserve">, </w:t>
      </w:r>
      <w:r w:rsidRPr="00D9321C">
        <w:rPr>
          <w:rFonts w:ascii="Times New Roman" w:eastAsia="Calibri" w:hAnsi="Times New Roman" w:cs="Times New Roman"/>
          <w:sz w:val="28"/>
          <w:szCs w:val="28"/>
        </w:rPr>
        <w:t>с целью качественной подготовки к экзаменам по математике на уроках и самостоятельно дома каждому выпускнику;</w:t>
      </w:r>
      <w:proofErr w:type="gramEnd"/>
    </w:p>
    <w:p w:rsidR="00667430" w:rsidRPr="00187927" w:rsidRDefault="007E5F51" w:rsidP="0018792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625">
        <w:rPr>
          <w:rFonts w:ascii="Times New Roman" w:eastAsia="Calibri" w:hAnsi="Times New Roman" w:cs="Times New Roman"/>
          <w:sz w:val="28"/>
          <w:szCs w:val="28"/>
        </w:rPr>
        <w:t xml:space="preserve">уделять больше внимания решению многошаговых задач и обучению составления плана решения задачи и грамотного его </w:t>
      </w:r>
      <w:r w:rsidRPr="00CE76D2">
        <w:rPr>
          <w:rFonts w:ascii="Times New Roman" w:eastAsia="Calibri" w:hAnsi="Times New Roman" w:cs="Times New Roman"/>
          <w:sz w:val="28"/>
          <w:szCs w:val="28"/>
        </w:rPr>
        <w:t>оформления</w:t>
      </w:r>
      <w:r w:rsidRPr="00CE76D2">
        <w:rPr>
          <w:rFonts w:ascii="Times New Roman" w:hAnsi="Times New Roman" w:cs="Times New Roman"/>
          <w:sz w:val="28"/>
          <w:szCs w:val="28"/>
        </w:rPr>
        <w:t xml:space="preserve"> при подготовке мотивированных учащихся к </w:t>
      </w:r>
      <w:proofErr w:type="spellStart"/>
      <w:r w:rsidRPr="00CE76D2">
        <w:rPr>
          <w:rFonts w:ascii="Times New Roman" w:hAnsi="Times New Roman" w:cs="Times New Roman"/>
          <w:sz w:val="28"/>
          <w:szCs w:val="28"/>
        </w:rPr>
        <w:t>экзамену</w:t>
      </w:r>
      <w:proofErr w:type="gramStart"/>
      <w:r w:rsidRPr="00CE76D2">
        <w:rPr>
          <w:rFonts w:ascii="Times New Roman" w:eastAsia="Calibri" w:hAnsi="Times New Roman" w:cs="Times New Roman"/>
          <w:sz w:val="28"/>
          <w:szCs w:val="28"/>
        </w:rPr>
        <w:t>;</w:t>
      </w:r>
      <w:r w:rsidR="00EF4F90" w:rsidRPr="0018792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EF4F90" w:rsidRPr="00187927">
        <w:rPr>
          <w:rFonts w:ascii="Times New Roman" w:eastAsia="Calibri" w:hAnsi="Times New Roman" w:cs="Times New Roman"/>
          <w:sz w:val="28"/>
          <w:szCs w:val="28"/>
        </w:rPr>
        <w:t>роводить</w:t>
      </w:r>
      <w:proofErr w:type="spellEnd"/>
      <w:r w:rsidR="00EF4F90" w:rsidRPr="00187927">
        <w:rPr>
          <w:rFonts w:ascii="Times New Roman" w:eastAsia="Calibri" w:hAnsi="Times New Roman" w:cs="Times New Roman"/>
          <w:sz w:val="28"/>
          <w:szCs w:val="28"/>
        </w:rPr>
        <w:t xml:space="preserve"> диагностику ЗУН учащихся через индивидуальные диагностические карты</w:t>
      </w:r>
      <w:r w:rsidRPr="001879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7927" w:rsidRDefault="00187927" w:rsidP="0018792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87927" w:rsidRDefault="00187927" w:rsidP="00187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187927" w:rsidRDefault="00187927" w:rsidP="00187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927" w:rsidRDefault="00187927" w:rsidP="00187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6D2" w:rsidRPr="00187927" w:rsidRDefault="00187927" w:rsidP="00187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CE76D2" w:rsidRPr="00187927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="00845AF6" w:rsidRPr="00187927">
        <w:rPr>
          <w:rFonts w:ascii="Times New Roman" w:hAnsi="Times New Roman" w:cs="Times New Roman"/>
          <w:sz w:val="28"/>
          <w:szCs w:val="28"/>
        </w:rPr>
        <w:t>математики_____________</w:t>
      </w:r>
      <w:proofErr w:type="spellEnd"/>
      <w:r w:rsidR="00845AF6" w:rsidRPr="001879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45AF6" w:rsidRPr="00187927">
        <w:rPr>
          <w:rFonts w:ascii="Times New Roman" w:hAnsi="Times New Roman" w:cs="Times New Roman"/>
          <w:sz w:val="28"/>
          <w:szCs w:val="28"/>
        </w:rPr>
        <w:t>Кулова</w:t>
      </w:r>
      <w:proofErr w:type="spellEnd"/>
      <w:r w:rsidR="00845AF6" w:rsidRPr="00187927">
        <w:rPr>
          <w:rFonts w:ascii="Times New Roman" w:hAnsi="Times New Roman" w:cs="Times New Roman"/>
          <w:sz w:val="28"/>
          <w:szCs w:val="28"/>
        </w:rPr>
        <w:t xml:space="preserve"> М.Х.</w:t>
      </w:r>
    </w:p>
    <w:p w:rsidR="00CE76D2" w:rsidRDefault="00CE76D2" w:rsidP="00CE76D2">
      <w:pPr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E33" w:rsidRPr="00CE76D2" w:rsidRDefault="00160E33" w:rsidP="00CE7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6D2" w:rsidRPr="00CE76D2" w:rsidRDefault="00CE76D2" w:rsidP="00CE7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9C3" w:rsidRPr="007A1431" w:rsidRDefault="00AD49C3" w:rsidP="00160E33">
      <w:pPr>
        <w:ind w:firstLine="708"/>
        <w:rPr>
          <w:i/>
          <w:sz w:val="28"/>
          <w:szCs w:val="28"/>
        </w:rPr>
      </w:pPr>
    </w:p>
    <w:sectPr w:rsidR="00AD49C3" w:rsidRPr="007A1431" w:rsidSect="00D5710A">
      <w:pgSz w:w="16838" w:h="11906" w:orient="landscape"/>
      <w:pgMar w:top="28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C22394"/>
    <w:multiLevelType w:val="hybridMultilevel"/>
    <w:tmpl w:val="FEDE3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A35F9"/>
    <w:multiLevelType w:val="hybridMultilevel"/>
    <w:tmpl w:val="AB7C57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C15131"/>
    <w:multiLevelType w:val="hybridMultilevel"/>
    <w:tmpl w:val="FEDE3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446115"/>
    <w:multiLevelType w:val="hybridMultilevel"/>
    <w:tmpl w:val="067C3058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>
    <w:nsid w:val="472F112C"/>
    <w:multiLevelType w:val="hybridMultilevel"/>
    <w:tmpl w:val="FDB6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F0FE6"/>
    <w:multiLevelType w:val="hybridMultilevel"/>
    <w:tmpl w:val="D9006F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D7927CB"/>
    <w:multiLevelType w:val="hybridMultilevel"/>
    <w:tmpl w:val="A822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07D9"/>
    <w:rsid w:val="00004433"/>
    <w:rsid w:val="00014536"/>
    <w:rsid w:val="00023FD4"/>
    <w:rsid w:val="00027820"/>
    <w:rsid w:val="00040729"/>
    <w:rsid w:val="00047FAC"/>
    <w:rsid w:val="00061035"/>
    <w:rsid w:val="00070C96"/>
    <w:rsid w:val="00084A99"/>
    <w:rsid w:val="000A4A59"/>
    <w:rsid w:val="000B63CB"/>
    <w:rsid w:val="001007D9"/>
    <w:rsid w:val="001109F6"/>
    <w:rsid w:val="0012457B"/>
    <w:rsid w:val="00136E3C"/>
    <w:rsid w:val="0015181C"/>
    <w:rsid w:val="00160E33"/>
    <w:rsid w:val="00167A81"/>
    <w:rsid w:val="0017247E"/>
    <w:rsid w:val="00181936"/>
    <w:rsid w:val="00187927"/>
    <w:rsid w:val="001A7C95"/>
    <w:rsid w:val="001B4A6A"/>
    <w:rsid w:val="001B682B"/>
    <w:rsid w:val="001C5D63"/>
    <w:rsid w:val="001D60A2"/>
    <w:rsid w:val="001E73B1"/>
    <w:rsid w:val="001E76F3"/>
    <w:rsid w:val="001F75B1"/>
    <w:rsid w:val="00201487"/>
    <w:rsid w:val="00202B9D"/>
    <w:rsid w:val="0022287F"/>
    <w:rsid w:val="00252906"/>
    <w:rsid w:val="00256FE8"/>
    <w:rsid w:val="00261038"/>
    <w:rsid w:val="00284A6D"/>
    <w:rsid w:val="00292478"/>
    <w:rsid w:val="00294BBF"/>
    <w:rsid w:val="002A0EF6"/>
    <w:rsid w:val="002C3D2D"/>
    <w:rsid w:val="002C549F"/>
    <w:rsid w:val="002E513A"/>
    <w:rsid w:val="002F306C"/>
    <w:rsid w:val="00344EC9"/>
    <w:rsid w:val="0037068B"/>
    <w:rsid w:val="003733CD"/>
    <w:rsid w:val="00382A04"/>
    <w:rsid w:val="003B5C0E"/>
    <w:rsid w:val="003C0325"/>
    <w:rsid w:val="003D5004"/>
    <w:rsid w:val="003E2995"/>
    <w:rsid w:val="003E6153"/>
    <w:rsid w:val="004033F0"/>
    <w:rsid w:val="00447A62"/>
    <w:rsid w:val="004507C8"/>
    <w:rsid w:val="00452CED"/>
    <w:rsid w:val="00477A36"/>
    <w:rsid w:val="00496F5D"/>
    <w:rsid w:val="004A07A2"/>
    <w:rsid w:val="004D44D8"/>
    <w:rsid w:val="004F0A2E"/>
    <w:rsid w:val="00502FCA"/>
    <w:rsid w:val="00523738"/>
    <w:rsid w:val="00530753"/>
    <w:rsid w:val="00532AAA"/>
    <w:rsid w:val="00543D14"/>
    <w:rsid w:val="005536F7"/>
    <w:rsid w:val="005812AA"/>
    <w:rsid w:val="005913BE"/>
    <w:rsid w:val="005B25B2"/>
    <w:rsid w:val="005B7149"/>
    <w:rsid w:val="005C1BAF"/>
    <w:rsid w:val="005D629E"/>
    <w:rsid w:val="005D73C0"/>
    <w:rsid w:val="006015B0"/>
    <w:rsid w:val="00603045"/>
    <w:rsid w:val="00603808"/>
    <w:rsid w:val="0061263F"/>
    <w:rsid w:val="0061611A"/>
    <w:rsid w:val="0061754D"/>
    <w:rsid w:val="006240F7"/>
    <w:rsid w:val="00630807"/>
    <w:rsid w:val="00667430"/>
    <w:rsid w:val="00672A42"/>
    <w:rsid w:val="00687725"/>
    <w:rsid w:val="0069012D"/>
    <w:rsid w:val="006C69C8"/>
    <w:rsid w:val="006C79DB"/>
    <w:rsid w:val="006E140D"/>
    <w:rsid w:val="006F17D1"/>
    <w:rsid w:val="007137D3"/>
    <w:rsid w:val="00744D8C"/>
    <w:rsid w:val="00772988"/>
    <w:rsid w:val="00795741"/>
    <w:rsid w:val="007A1431"/>
    <w:rsid w:val="007B2E72"/>
    <w:rsid w:val="007B69A8"/>
    <w:rsid w:val="007C7F95"/>
    <w:rsid w:val="007D4A9B"/>
    <w:rsid w:val="007E3BC4"/>
    <w:rsid w:val="007E5F51"/>
    <w:rsid w:val="007E7EAD"/>
    <w:rsid w:val="00814E9C"/>
    <w:rsid w:val="00845AF6"/>
    <w:rsid w:val="00846BEB"/>
    <w:rsid w:val="00847069"/>
    <w:rsid w:val="00847941"/>
    <w:rsid w:val="00876B17"/>
    <w:rsid w:val="008C7EF4"/>
    <w:rsid w:val="008D7880"/>
    <w:rsid w:val="008E2298"/>
    <w:rsid w:val="008F494C"/>
    <w:rsid w:val="009045D5"/>
    <w:rsid w:val="00940658"/>
    <w:rsid w:val="00942AA8"/>
    <w:rsid w:val="00943383"/>
    <w:rsid w:val="00977F79"/>
    <w:rsid w:val="00982420"/>
    <w:rsid w:val="009A50C6"/>
    <w:rsid w:val="009C5498"/>
    <w:rsid w:val="009C63E7"/>
    <w:rsid w:val="009D016D"/>
    <w:rsid w:val="009D704B"/>
    <w:rsid w:val="009F3D68"/>
    <w:rsid w:val="00A24FAD"/>
    <w:rsid w:val="00A76CDD"/>
    <w:rsid w:val="00A8558C"/>
    <w:rsid w:val="00A9715D"/>
    <w:rsid w:val="00AB0B49"/>
    <w:rsid w:val="00AB505F"/>
    <w:rsid w:val="00AC317B"/>
    <w:rsid w:val="00AC67AF"/>
    <w:rsid w:val="00AD49C3"/>
    <w:rsid w:val="00AE547B"/>
    <w:rsid w:val="00AF5A74"/>
    <w:rsid w:val="00B44EE1"/>
    <w:rsid w:val="00B50C7D"/>
    <w:rsid w:val="00B615F6"/>
    <w:rsid w:val="00B66D0C"/>
    <w:rsid w:val="00B755EB"/>
    <w:rsid w:val="00B93F65"/>
    <w:rsid w:val="00BA4DE0"/>
    <w:rsid w:val="00BD306F"/>
    <w:rsid w:val="00BE499E"/>
    <w:rsid w:val="00C15487"/>
    <w:rsid w:val="00C410FA"/>
    <w:rsid w:val="00C66981"/>
    <w:rsid w:val="00C778ED"/>
    <w:rsid w:val="00C84E66"/>
    <w:rsid w:val="00CA0AF6"/>
    <w:rsid w:val="00CC1A5D"/>
    <w:rsid w:val="00CC2872"/>
    <w:rsid w:val="00CD55EA"/>
    <w:rsid w:val="00CE6B4E"/>
    <w:rsid w:val="00CE6F53"/>
    <w:rsid w:val="00CE76D2"/>
    <w:rsid w:val="00D047F0"/>
    <w:rsid w:val="00D24963"/>
    <w:rsid w:val="00D4533F"/>
    <w:rsid w:val="00D5391B"/>
    <w:rsid w:val="00D5710A"/>
    <w:rsid w:val="00D62A78"/>
    <w:rsid w:val="00D64961"/>
    <w:rsid w:val="00D81D41"/>
    <w:rsid w:val="00D9321C"/>
    <w:rsid w:val="00DA165C"/>
    <w:rsid w:val="00DA555B"/>
    <w:rsid w:val="00DD500E"/>
    <w:rsid w:val="00DE3717"/>
    <w:rsid w:val="00E210C0"/>
    <w:rsid w:val="00E35AB0"/>
    <w:rsid w:val="00E53DEA"/>
    <w:rsid w:val="00E76B0C"/>
    <w:rsid w:val="00E94F2A"/>
    <w:rsid w:val="00EE1438"/>
    <w:rsid w:val="00EF4A62"/>
    <w:rsid w:val="00EF4F90"/>
    <w:rsid w:val="00F03432"/>
    <w:rsid w:val="00F04E9B"/>
    <w:rsid w:val="00F132FC"/>
    <w:rsid w:val="00F34307"/>
    <w:rsid w:val="00F34494"/>
    <w:rsid w:val="00F85584"/>
    <w:rsid w:val="00F90313"/>
    <w:rsid w:val="00F93561"/>
    <w:rsid w:val="00F93683"/>
    <w:rsid w:val="00FA4625"/>
    <w:rsid w:val="00FC0FAD"/>
    <w:rsid w:val="00FC4F6B"/>
    <w:rsid w:val="00FE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70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AD49C3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D49C3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AD49C3"/>
    <w:pPr>
      <w:ind w:left="720"/>
      <w:contextualSpacing/>
    </w:pPr>
  </w:style>
  <w:style w:type="paragraph" w:styleId="a7">
    <w:name w:val="Normal (Web)"/>
    <w:basedOn w:val="a"/>
    <w:rsid w:val="0007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070C96"/>
    <w:rPr>
      <w:b/>
      <w:bCs/>
    </w:rPr>
  </w:style>
  <w:style w:type="character" w:styleId="a9">
    <w:name w:val="Hyperlink"/>
    <w:basedOn w:val="a0"/>
    <w:uiPriority w:val="99"/>
    <w:unhideWhenUsed/>
    <w:rsid w:val="00CD55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роцент</a:t>
            </a:r>
          </a:p>
        </c:rich>
      </c:tx>
      <c:layout/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успев.</c:v>
                </c:pt>
                <c:pt idx="1">
                  <c:v>кач.зн.</c:v>
                </c:pt>
                <c:pt idx="2">
                  <c:v>СО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46.15</c:v>
                </c:pt>
                <c:pt idx="2">
                  <c:v>49</c:v>
                </c:pt>
              </c:numCache>
            </c:numRef>
          </c:val>
        </c:ser>
        <c:gapWidth val="100"/>
        <c:shape val="cylinder"/>
        <c:axId val="122350592"/>
        <c:axId val="83568512"/>
        <c:axId val="0"/>
      </c:bar3DChart>
      <c:catAx>
        <c:axId val="122350592"/>
        <c:scaling>
          <c:orientation val="minMax"/>
        </c:scaling>
        <c:axPos val="b"/>
        <c:tickLblPos val="nextTo"/>
        <c:crossAx val="83568512"/>
        <c:auto val="1"/>
        <c:lblAlgn val="ctr"/>
        <c:lblOffset val="100"/>
      </c:catAx>
      <c:valAx>
        <c:axId val="83568512"/>
        <c:scaling>
          <c:orientation val="minMax"/>
        </c:scaling>
        <c:axPos val="l"/>
        <c:majorGridlines/>
        <c:numFmt formatCode="General" sourceLinked="1"/>
        <c:tickLblPos val="nextTo"/>
        <c:crossAx val="122350592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роцент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алгебра</c:v>
                </c:pt>
                <c:pt idx="1">
                  <c:v>геомет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8</c:v>
                </c:pt>
                <c:pt idx="1">
                  <c:v>65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1EC4-EDBB-4493-9A09-35744BA8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-4</cp:lastModifiedBy>
  <cp:revision>3</cp:revision>
  <cp:lastPrinted>2022-06-14T08:13:00Z</cp:lastPrinted>
  <dcterms:created xsi:type="dcterms:W3CDTF">2022-06-14T11:32:00Z</dcterms:created>
  <dcterms:modified xsi:type="dcterms:W3CDTF">2022-06-21T18:49:00Z</dcterms:modified>
</cp:coreProperties>
</file>